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F9" w:rsidRPr="00FB1C26" w:rsidRDefault="00E315F9" w:rsidP="006931B7">
      <w:pPr>
        <w:jc w:val="center"/>
        <w:rPr>
          <w:rFonts w:ascii="Arial" w:eastAsia="Times New Roman" w:hAnsi="Arial" w:cs="Arial"/>
          <w:b/>
          <w:lang w:eastAsia="es-ES"/>
        </w:rPr>
      </w:pPr>
      <w:bookmarkStart w:id="0" w:name="_GoBack"/>
      <w:bookmarkEnd w:id="0"/>
    </w:p>
    <w:p w:rsidR="00FB1C26" w:rsidRPr="00FB1C26" w:rsidRDefault="00FB1C26" w:rsidP="006931B7">
      <w:pPr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75"/>
      </w:tblGrid>
      <w:tr w:rsidR="00114737" w:rsidRPr="00FB1C26" w:rsidTr="00046FA7">
        <w:trPr>
          <w:jc w:val="center"/>
        </w:trPr>
        <w:tc>
          <w:tcPr>
            <w:tcW w:w="5275" w:type="dxa"/>
            <w:shd w:val="clear" w:color="auto" w:fill="D9D9D9" w:themeFill="background1" w:themeFillShade="D9"/>
            <w:vAlign w:val="center"/>
          </w:tcPr>
          <w:p w:rsidR="00114737" w:rsidRPr="00FB1C26" w:rsidRDefault="00114737" w:rsidP="00F44020">
            <w:pPr>
              <w:spacing w:line="360" w:lineRule="auto"/>
              <w:jc w:val="center"/>
              <w:rPr>
                <w:lang w:val="es-ES"/>
              </w:rPr>
            </w:pPr>
            <w:r w:rsidRPr="00FB1C26">
              <w:rPr>
                <w:rFonts w:ascii="Arial" w:eastAsia="Times New Roman" w:hAnsi="Arial" w:cs="Arial"/>
                <w:b/>
                <w:lang w:val="es-PE" w:eastAsia="es-ES"/>
              </w:rPr>
              <w:t>CARTA DE PRESENTACIÓN DEL POSTULANTE</w:t>
            </w:r>
          </w:p>
        </w:tc>
      </w:tr>
    </w:tbl>
    <w:p w:rsidR="00093D1E" w:rsidRPr="00FB1C26" w:rsidRDefault="00093D1E" w:rsidP="00093D1E">
      <w:pPr>
        <w:spacing w:before="2" w:line="200" w:lineRule="exact"/>
      </w:pPr>
    </w:p>
    <w:p w:rsidR="009D6147" w:rsidRPr="00FB1C26" w:rsidRDefault="00093D1E" w:rsidP="00302232">
      <w:pPr>
        <w:pStyle w:val="Sinespaciado"/>
        <w:rPr>
          <w:rFonts w:ascii="Arial Narrow" w:hAnsi="Arial Narrow" w:cs="Arial"/>
          <w:b/>
        </w:rPr>
      </w:pPr>
      <w:r w:rsidRPr="00FB1C26">
        <w:rPr>
          <w:rFonts w:ascii="Arial Narrow" w:hAnsi="Arial Narrow" w:cs="Arial"/>
          <w:b/>
        </w:rPr>
        <w:t>SE</w:t>
      </w:r>
      <w:r w:rsidRPr="00FB1C26">
        <w:rPr>
          <w:rFonts w:ascii="Arial Narrow" w:hAnsi="Arial Narrow" w:cs="Arial"/>
          <w:b/>
          <w:spacing w:val="-1"/>
        </w:rPr>
        <w:t>Ñ</w:t>
      </w:r>
      <w:r w:rsidRPr="00FB1C26">
        <w:rPr>
          <w:rFonts w:ascii="Arial Narrow" w:hAnsi="Arial Narrow" w:cs="Arial"/>
          <w:b/>
          <w:spacing w:val="1"/>
        </w:rPr>
        <w:t>O</w:t>
      </w:r>
      <w:r w:rsidRPr="00FB1C26">
        <w:rPr>
          <w:rFonts w:ascii="Arial Narrow" w:hAnsi="Arial Narrow" w:cs="Arial"/>
          <w:b/>
          <w:spacing w:val="-1"/>
        </w:rPr>
        <w:t>R</w:t>
      </w:r>
      <w:r w:rsidRPr="00FB1C26">
        <w:rPr>
          <w:rFonts w:ascii="Arial Narrow" w:hAnsi="Arial Narrow" w:cs="Arial"/>
          <w:b/>
        </w:rPr>
        <w:t>ES:</w:t>
      </w:r>
    </w:p>
    <w:p w:rsidR="00093D1E" w:rsidRPr="00FB1C26" w:rsidRDefault="00BF6E6B" w:rsidP="00302232">
      <w:pPr>
        <w:pStyle w:val="Sinespaciado"/>
        <w:rPr>
          <w:rFonts w:ascii="Arial Narrow" w:hAnsi="Arial Narrow" w:cs="Arial"/>
          <w:b/>
        </w:rPr>
      </w:pPr>
      <w:r w:rsidRPr="00FB1C26">
        <w:rPr>
          <w:rFonts w:ascii="Arial Narrow" w:hAnsi="Arial Narrow" w:cs="Arial"/>
          <w:b/>
        </w:rPr>
        <w:t>GOBIERNO REGIONAL DE ANCASH</w:t>
      </w:r>
      <w:r w:rsidR="00093D1E" w:rsidRPr="00FB1C26">
        <w:rPr>
          <w:rFonts w:ascii="Arial Narrow" w:hAnsi="Arial Narrow" w:cs="Arial"/>
          <w:b/>
          <w:spacing w:val="7"/>
        </w:rPr>
        <w:t xml:space="preserve"> </w:t>
      </w:r>
      <w:r w:rsidR="00093D1E" w:rsidRPr="00FB1C26">
        <w:rPr>
          <w:rFonts w:ascii="Arial Narrow" w:hAnsi="Arial Narrow" w:cs="Arial"/>
          <w:b/>
        </w:rPr>
        <w:t xml:space="preserve">- </w:t>
      </w:r>
      <w:r w:rsidRPr="00FB1C26">
        <w:rPr>
          <w:rFonts w:ascii="Arial Narrow" w:hAnsi="Arial Narrow" w:cs="Arial"/>
          <w:b/>
        </w:rPr>
        <w:t>GRA</w:t>
      </w:r>
    </w:p>
    <w:p w:rsidR="00093D1E" w:rsidRPr="00FB1C26" w:rsidRDefault="00093D1E" w:rsidP="00093D1E">
      <w:pPr>
        <w:spacing w:before="6" w:line="160" w:lineRule="exact"/>
      </w:pPr>
    </w:p>
    <w:p w:rsidR="00093D1E" w:rsidRPr="00FB1C26" w:rsidRDefault="00093D1E" w:rsidP="00093D1E">
      <w:pPr>
        <w:spacing w:line="200" w:lineRule="exact"/>
      </w:pPr>
    </w:p>
    <w:p w:rsidR="008B4A41" w:rsidRPr="00FB1C26" w:rsidRDefault="00093D1E" w:rsidP="008B4A41">
      <w:pPr>
        <w:spacing w:line="360" w:lineRule="auto"/>
        <w:ind w:right="-1"/>
        <w:jc w:val="both"/>
        <w:rPr>
          <w:rFonts w:ascii="Arial" w:eastAsia="Arial Narrow" w:hAnsi="Arial" w:cs="Arial"/>
        </w:rPr>
      </w:pPr>
      <w:r w:rsidRPr="00FB1C26">
        <w:rPr>
          <w:rFonts w:ascii="Arial" w:eastAsia="Arial Narrow" w:hAnsi="Arial" w:cs="Arial"/>
        </w:rPr>
        <w:t>Yo,</w:t>
      </w:r>
      <w:r w:rsidR="009D6147" w:rsidRPr="00FB1C26">
        <w:rPr>
          <w:rFonts w:ascii="Arial" w:eastAsia="Arial Narrow" w:hAnsi="Arial" w:cs="Arial"/>
        </w:rPr>
        <w:t>__________________________________________________________</w:t>
      </w:r>
      <w:r w:rsidR="00371E59" w:rsidRPr="00FB1C26">
        <w:rPr>
          <w:rFonts w:ascii="Arial" w:eastAsia="Arial Narrow" w:hAnsi="Arial" w:cs="Arial"/>
        </w:rPr>
        <w:t>______________</w:t>
      </w:r>
      <w:r w:rsidRPr="00FB1C26">
        <w:rPr>
          <w:rFonts w:ascii="Arial" w:eastAsia="Arial Narrow" w:hAnsi="Arial" w:cs="Arial"/>
        </w:rPr>
        <w:t xml:space="preserve"> (</w:t>
      </w:r>
      <w:r w:rsidR="009D6147" w:rsidRPr="00FB1C26">
        <w:rPr>
          <w:rFonts w:ascii="Arial" w:eastAsia="Arial Narrow" w:hAnsi="Arial" w:cs="Arial"/>
          <w:spacing w:val="-1"/>
        </w:rPr>
        <w:t>n</w:t>
      </w:r>
      <w:r w:rsidRPr="00FB1C26">
        <w:rPr>
          <w:rFonts w:ascii="Arial" w:eastAsia="Arial Narrow" w:hAnsi="Arial" w:cs="Arial"/>
        </w:rPr>
        <w:t>ombre</w:t>
      </w:r>
      <w:r w:rsidR="009D6147" w:rsidRPr="00FB1C26">
        <w:rPr>
          <w:rFonts w:ascii="Arial" w:eastAsia="Arial Narrow" w:hAnsi="Arial" w:cs="Arial"/>
        </w:rPr>
        <w:t>s</w:t>
      </w:r>
      <w:r w:rsidRPr="00FB1C26">
        <w:rPr>
          <w:rFonts w:ascii="Arial" w:eastAsia="Arial Narrow" w:hAnsi="Arial" w:cs="Arial"/>
          <w:spacing w:val="6"/>
        </w:rPr>
        <w:t xml:space="preserve"> </w:t>
      </w:r>
      <w:r w:rsidRPr="00FB1C26">
        <w:rPr>
          <w:rFonts w:ascii="Arial" w:eastAsia="Arial Narrow" w:hAnsi="Arial" w:cs="Arial"/>
        </w:rPr>
        <w:t>y</w:t>
      </w:r>
      <w:r w:rsidRPr="00FB1C26">
        <w:rPr>
          <w:rFonts w:ascii="Arial" w:eastAsia="Arial Narrow" w:hAnsi="Arial" w:cs="Arial"/>
          <w:spacing w:val="6"/>
        </w:rPr>
        <w:t xml:space="preserve"> </w:t>
      </w:r>
      <w:r w:rsidR="009D6147" w:rsidRPr="00FB1C26">
        <w:rPr>
          <w:rFonts w:ascii="Arial" w:eastAsia="Arial Narrow" w:hAnsi="Arial" w:cs="Arial"/>
        </w:rPr>
        <w:t>a</w:t>
      </w:r>
      <w:r w:rsidRPr="00FB1C26">
        <w:rPr>
          <w:rFonts w:ascii="Arial" w:eastAsia="Arial Narrow" w:hAnsi="Arial" w:cs="Arial"/>
        </w:rPr>
        <w:t>p</w:t>
      </w:r>
      <w:r w:rsidRPr="00FB1C26">
        <w:rPr>
          <w:rFonts w:ascii="Arial" w:eastAsia="Arial Narrow" w:hAnsi="Arial" w:cs="Arial"/>
          <w:spacing w:val="1"/>
        </w:rPr>
        <w:t>ell</w:t>
      </w:r>
      <w:r w:rsidRPr="00FB1C26">
        <w:rPr>
          <w:rFonts w:ascii="Arial" w:eastAsia="Arial Narrow" w:hAnsi="Arial" w:cs="Arial"/>
          <w:spacing w:val="-2"/>
        </w:rPr>
        <w:t>id</w:t>
      </w:r>
      <w:r w:rsidRPr="00FB1C26">
        <w:rPr>
          <w:rFonts w:ascii="Arial" w:eastAsia="Arial Narrow" w:hAnsi="Arial" w:cs="Arial"/>
        </w:rPr>
        <w:t>o</w:t>
      </w:r>
      <w:r w:rsidRPr="00FB1C26">
        <w:rPr>
          <w:rFonts w:ascii="Arial" w:eastAsia="Arial Narrow" w:hAnsi="Arial" w:cs="Arial"/>
          <w:spacing w:val="1"/>
        </w:rPr>
        <w:t>s</w:t>
      </w:r>
      <w:r w:rsidRPr="00FB1C26">
        <w:rPr>
          <w:rFonts w:ascii="Arial" w:eastAsia="Arial Narrow" w:hAnsi="Arial" w:cs="Arial"/>
        </w:rPr>
        <w:t>)</w:t>
      </w:r>
      <w:r w:rsidRPr="00FB1C26">
        <w:rPr>
          <w:rFonts w:ascii="Arial" w:eastAsia="Arial Narrow" w:hAnsi="Arial" w:cs="Arial"/>
          <w:spacing w:val="5"/>
        </w:rPr>
        <w:t xml:space="preserve"> </w:t>
      </w:r>
      <w:r w:rsidRPr="00FB1C26">
        <w:rPr>
          <w:rFonts w:ascii="Arial" w:eastAsia="Arial Narrow" w:hAnsi="Arial" w:cs="Arial"/>
          <w:spacing w:val="1"/>
        </w:rPr>
        <w:t>i</w:t>
      </w:r>
      <w:r w:rsidRPr="00FB1C26">
        <w:rPr>
          <w:rFonts w:ascii="Arial" w:eastAsia="Arial Narrow" w:hAnsi="Arial" w:cs="Arial"/>
          <w:spacing w:val="-2"/>
        </w:rPr>
        <w:t>d</w:t>
      </w:r>
      <w:r w:rsidRPr="00FB1C26">
        <w:rPr>
          <w:rFonts w:ascii="Arial" w:eastAsia="Arial Narrow" w:hAnsi="Arial" w:cs="Arial"/>
        </w:rPr>
        <w:t>ent</w:t>
      </w:r>
      <w:r w:rsidRPr="00FB1C26">
        <w:rPr>
          <w:rFonts w:ascii="Arial" w:eastAsia="Arial Narrow" w:hAnsi="Arial" w:cs="Arial"/>
          <w:spacing w:val="1"/>
        </w:rPr>
        <w:t>i</w:t>
      </w:r>
      <w:r w:rsidRPr="00FB1C26">
        <w:rPr>
          <w:rFonts w:ascii="Arial" w:eastAsia="Arial Narrow" w:hAnsi="Arial" w:cs="Arial"/>
          <w:spacing w:val="-2"/>
        </w:rPr>
        <w:t>f</w:t>
      </w:r>
      <w:r w:rsidRPr="00FB1C26">
        <w:rPr>
          <w:rFonts w:ascii="Arial" w:eastAsia="Arial Narrow" w:hAnsi="Arial" w:cs="Arial"/>
          <w:spacing w:val="1"/>
        </w:rPr>
        <w:t>i</w:t>
      </w:r>
      <w:r w:rsidRPr="00FB1C26">
        <w:rPr>
          <w:rFonts w:ascii="Arial" w:eastAsia="Arial Narrow" w:hAnsi="Arial" w:cs="Arial"/>
          <w:spacing w:val="-4"/>
        </w:rPr>
        <w:t>c</w:t>
      </w:r>
      <w:r w:rsidRPr="00FB1C26">
        <w:rPr>
          <w:rFonts w:ascii="Arial" w:eastAsia="Arial Narrow" w:hAnsi="Arial" w:cs="Arial"/>
        </w:rPr>
        <w:t>ado(a)</w:t>
      </w:r>
      <w:r w:rsidRPr="00FB1C26">
        <w:rPr>
          <w:rFonts w:ascii="Arial" w:eastAsia="Arial Narrow" w:hAnsi="Arial" w:cs="Arial"/>
          <w:spacing w:val="5"/>
        </w:rPr>
        <w:t xml:space="preserve"> </w:t>
      </w:r>
      <w:r w:rsidR="009D6147" w:rsidRPr="00FB1C26">
        <w:rPr>
          <w:rFonts w:ascii="Arial" w:eastAsia="Arial Narrow" w:hAnsi="Arial" w:cs="Arial"/>
          <w:spacing w:val="5"/>
        </w:rPr>
        <w:t xml:space="preserve"> 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</w:rPr>
        <w:t>on</w:t>
      </w:r>
      <w:r w:rsidR="009D6147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5"/>
        </w:rPr>
        <w:t xml:space="preserve"> </w:t>
      </w:r>
      <w:r w:rsidRPr="00FB1C26">
        <w:rPr>
          <w:rFonts w:ascii="Arial" w:eastAsia="Arial Narrow" w:hAnsi="Arial" w:cs="Arial"/>
          <w:spacing w:val="-1"/>
        </w:rPr>
        <w:t>D</w:t>
      </w:r>
      <w:r w:rsidRPr="00FB1C26">
        <w:rPr>
          <w:rFonts w:ascii="Arial" w:eastAsia="Arial Narrow" w:hAnsi="Arial" w:cs="Arial"/>
          <w:spacing w:val="-3"/>
        </w:rPr>
        <w:t>N</w:t>
      </w:r>
      <w:r w:rsidRPr="00FB1C26">
        <w:rPr>
          <w:rFonts w:ascii="Arial" w:eastAsia="Arial Narrow" w:hAnsi="Arial" w:cs="Arial"/>
        </w:rPr>
        <w:t>I</w:t>
      </w:r>
      <w:r w:rsidR="009D6147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5"/>
        </w:rPr>
        <w:t xml:space="preserve"> </w:t>
      </w:r>
      <w:r w:rsidRPr="00FB1C26">
        <w:rPr>
          <w:rFonts w:ascii="Arial" w:eastAsia="Arial Narrow" w:hAnsi="Arial" w:cs="Arial"/>
          <w:spacing w:val="-1"/>
        </w:rPr>
        <w:t>N</w:t>
      </w:r>
      <w:r w:rsidR="009D6147" w:rsidRPr="00FB1C26">
        <w:rPr>
          <w:rFonts w:ascii="Arial" w:eastAsia="Arial Narrow" w:hAnsi="Arial" w:cs="Arial"/>
          <w:spacing w:val="2"/>
        </w:rPr>
        <w:t>°__________________________</w:t>
      </w:r>
      <w:r w:rsidRPr="00FB1C26">
        <w:rPr>
          <w:rFonts w:ascii="Arial" w:eastAsia="Arial Narrow" w:hAnsi="Arial" w:cs="Arial"/>
        </w:rPr>
        <w:t>,</w:t>
      </w:r>
      <w:r w:rsidRPr="00FB1C26">
        <w:rPr>
          <w:rFonts w:ascii="Arial" w:eastAsia="Arial Narrow" w:hAnsi="Arial" w:cs="Arial"/>
          <w:spacing w:val="5"/>
        </w:rPr>
        <w:t xml:space="preserve"> </w:t>
      </w:r>
      <w:r w:rsidR="009D6147" w:rsidRPr="00FB1C26">
        <w:rPr>
          <w:rFonts w:ascii="Arial" w:eastAsia="Arial Narrow" w:hAnsi="Arial" w:cs="Arial"/>
          <w:spacing w:val="5"/>
        </w:rPr>
        <w:t xml:space="preserve"> </w:t>
      </w:r>
      <w:r w:rsidRPr="00FB1C26">
        <w:rPr>
          <w:rFonts w:ascii="Arial" w:eastAsia="Arial Narrow" w:hAnsi="Arial" w:cs="Arial"/>
          <w:spacing w:val="-2"/>
        </w:rPr>
        <w:t>m</w:t>
      </w:r>
      <w:r w:rsidRPr="00FB1C26">
        <w:rPr>
          <w:rFonts w:ascii="Arial" w:eastAsia="Arial Narrow" w:hAnsi="Arial" w:cs="Arial"/>
        </w:rPr>
        <w:t>ed</w:t>
      </w:r>
      <w:r w:rsidRPr="00FB1C26">
        <w:rPr>
          <w:rFonts w:ascii="Arial" w:eastAsia="Arial Narrow" w:hAnsi="Arial" w:cs="Arial"/>
          <w:spacing w:val="1"/>
        </w:rPr>
        <w:t>i</w:t>
      </w:r>
      <w:r w:rsidRPr="00FB1C26">
        <w:rPr>
          <w:rFonts w:ascii="Arial" w:eastAsia="Arial Narrow" w:hAnsi="Arial" w:cs="Arial"/>
        </w:rPr>
        <w:t>ante</w:t>
      </w:r>
      <w:r w:rsidRPr="00FB1C26">
        <w:rPr>
          <w:rFonts w:ascii="Arial" w:eastAsia="Arial Narrow" w:hAnsi="Arial" w:cs="Arial"/>
          <w:spacing w:val="10"/>
        </w:rPr>
        <w:t xml:space="preserve"> </w:t>
      </w:r>
      <w:r w:rsidR="009D6147" w:rsidRPr="00FB1C26">
        <w:rPr>
          <w:rFonts w:ascii="Arial" w:eastAsia="Arial Narrow" w:hAnsi="Arial" w:cs="Arial"/>
          <w:spacing w:val="10"/>
        </w:rPr>
        <w:t xml:space="preserve"> </w:t>
      </w:r>
      <w:r w:rsidRPr="00FB1C26">
        <w:rPr>
          <w:rFonts w:ascii="Arial" w:eastAsia="Arial Narrow" w:hAnsi="Arial" w:cs="Arial"/>
        </w:rPr>
        <w:t>el</w:t>
      </w:r>
      <w:r w:rsidR="009D6147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8"/>
        </w:rPr>
        <w:t xml:space="preserve"> </w:t>
      </w:r>
      <w:r w:rsidRPr="00FB1C26">
        <w:rPr>
          <w:rFonts w:ascii="Arial" w:eastAsia="Arial Narrow" w:hAnsi="Arial" w:cs="Arial"/>
          <w:spacing w:val="-4"/>
        </w:rPr>
        <w:t>p</w:t>
      </w:r>
      <w:r w:rsidRPr="00FB1C26">
        <w:rPr>
          <w:rFonts w:ascii="Arial" w:eastAsia="Arial Narrow" w:hAnsi="Arial" w:cs="Arial"/>
        </w:rPr>
        <w:t>re</w:t>
      </w:r>
      <w:r w:rsidRPr="00FB1C26">
        <w:rPr>
          <w:rFonts w:ascii="Arial" w:eastAsia="Arial Narrow" w:hAnsi="Arial" w:cs="Arial"/>
          <w:spacing w:val="1"/>
        </w:rPr>
        <w:t>s</w:t>
      </w:r>
      <w:r w:rsidRPr="00FB1C26">
        <w:rPr>
          <w:rFonts w:ascii="Arial" w:eastAsia="Arial Narrow" w:hAnsi="Arial" w:cs="Arial"/>
        </w:rPr>
        <w:t>ente</w:t>
      </w:r>
      <w:r w:rsidRPr="00FB1C26">
        <w:rPr>
          <w:rFonts w:ascii="Arial" w:eastAsia="Arial Narrow" w:hAnsi="Arial" w:cs="Arial"/>
          <w:spacing w:val="6"/>
        </w:rPr>
        <w:t xml:space="preserve"> </w:t>
      </w:r>
      <w:r w:rsidR="009D6147" w:rsidRPr="00FB1C26">
        <w:rPr>
          <w:rFonts w:ascii="Arial" w:eastAsia="Arial Narrow" w:hAnsi="Arial" w:cs="Arial"/>
          <w:spacing w:val="6"/>
        </w:rPr>
        <w:t xml:space="preserve"> </w:t>
      </w:r>
      <w:r w:rsidRPr="00FB1C26">
        <w:rPr>
          <w:rFonts w:ascii="Arial" w:eastAsia="Arial Narrow" w:hAnsi="Arial" w:cs="Arial"/>
        </w:rPr>
        <w:t>d</w:t>
      </w:r>
      <w:r w:rsidRPr="00FB1C26">
        <w:rPr>
          <w:rFonts w:ascii="Arial" w:eastAsia="Arial Narrow" w:hAnsi="Arial" w:cs="Arial"/>
          <w:spacing w:val="-2"/>
        </w:rPr>
        <w:t>o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</w:rPr>
        <w:t>u</w:t>
      </w:r>
      <w:r w:rsidRPr="00FB1C26">
        <w:rPr>
          <w:rFonts w:ascii="Arial" w:eastAsia="Arial Narrow" w:hAnsi="Arial" w:cs="Arial"/>
          <w:spacing w:val="1"/>
        </w:rPr>
        <w:t>m</w:t>
      </w:r>
      <w:r w:rsidRPr="00FB1C26">
        <w:rPr>
          <w:rFonts w:ascii="Arial" w:eastAsia="Arial Narrow" w:hAnsi="Arial" w:cs="Arial"/>
          <w:spacing w:val="-2"/>
        </w:rPr>
        <w:t>en</w:t>
      </w:r>
      <w:r w:rsidRPr="00FB1C26">
        <w:rPr>
          <w:rFonts w:ascii="Arial" w:eastAsia="Arial Narrow" w:hAnsi="Arial" w:cs="Arial"/>
        </w:rPr>
        <w:t xml:space="preserve">to, </w:t>
      </w:r>
      <w:r w:rsidRPr="00FB1C26">
        <w:rPr>
          <w:rFonts w:ascii="Arial" w:eastAsia="Arial Narrow" w:hAnsi="Arial" w:cs="Arial"/>
          <w:spacing w:val="1"/>
        </w:rPr>
        <w:t>s</w:t>
      </w:r>
      <w:r w:rsidRPr="00FB1C26">
        <w:rPr>
          <w:rFonts w:ascii="Arial" w:eastAsia="Arial Narrow" w:hAnsi="Arial" w:cs="Arial"/>
        </w:rPr>
        <w:t>o</w:t>
      </w:r>
      <w:r w:rsidRPr="00FB1C26">
        <w:rPr>
          <w:rFonts w:ascii="Arial" w:eastAsia="Arial Narrow" w:hAnsi="Arial" w:cs="Arial"/>
          <w:spacing w:val="1"/>
        </w:rPr>
        <w:t>l</w:t>
      </w:r>
      <w:r w:rsidRPr="00FB1C26">
        <w:rPr>
          <w:rFonts w:ascii="Arial" w:eastAsia="Arial Narrow" w:hAnsi="Arial" w:cs="Arial"/>
          <w:spacing w:val="-2"/>
        </w:rPr>
        <w:t>i</w:t>
      </w:r>
      <w:r w:rsidRPr="00FB1C26">
        <w:rPr>
          <w:rFonts w:ascii="Arial" w:eastAsia="Arial Narrow" w:hAnsi="Arial" w:cs="Arial"/>
          <w:spacing w:val="1"/>
        </w:rPr>
        <w:t>ci</w:t>
      </w:r>
      <w:r w:rsidR="009D6147" w:rsidRPr="00FB1C26">
        <w:rPr>
          <w:rFonts w:ascii="Arial" w:eastAsia="Arial Narrow" w:hAnsi="Arial" w:cs="Arial"/>
        </w:rPr>
        <w:t xml:space="preserve">to </w:t>
      </w:r>
      <w:r w:rsidRPr="00FB1C26">
        <w:rPr>
          <w:rFonts w:ascii="Arial" w:eastAsia="Arial Narrow" w:hAnsi="Arial" w:cs="Arial"/>
          <w:spacing w:val="1"/>
        </w:rPr>
        <w:t>s</w:t>
      </w:r>
      <w:r w:rsidR="009D6147" w:rsidRPr="00FB1C26">
        <w:rPr>
          <w:rFonts w:ascii="Arial" w:eastAsia="Arial Narrow" w:hAnsi="Arial" w:cs="Arial"/>
        </w:rPr>
        <w:t xml:space="preserve">e </w:t>
      </w:r>
      <w:r w:rsidRPr="00FB1C26">
        <w:rPr>
          <w:rFonts w:ascii="Arial" w:eastAsia="Arial Narrow" w:hAnsi="Arial" w:cs="Arial"/>
        </w:rPr>
        <w:t>me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  <w:spacing w:val="-2"/>
        </w:rPr>
        <w:t>o</w:t>
      </w:r>
      <w:r w:rsidRPr="00FB1C26">
        <w:rPr>
          <w:rFonts w:ascii="Arial" w:eastAsia="Arial Narrow" w:hAnsi="Arial" w:cs="Arial"/>
        </w:rPr>
        <w:t>n</w:t>
      </w:r>
      <w:r w:rsidRPr="00FB1C26">
        <w:rPr>
          <w:rFonts w:ascii="Arial" w:eastAsia="Arial Narrow" w:hAnsi="Arial" w:cs="Arial"/>
          <w:spacing w:val="1"/>
        </w:rPr>
        <w:t>s</w:t>
      </w:r>
      <w:r w:rsidRPr="00FB1C26">
        <w:rPr>
          <w:rFonts w:ascii="Arial" w:eastAsia="Arial Narrow" w:hAnsi="Arial" w:cs="Arial"/>
          <w:spacing w:val="-2"/>
        </w:rPr>
        <w:t>i</w:t>
      </w:r>
      <w:r w:rsidRPr="00FB1C26">
        <w:rPr>
          <w:rFonts w:ascii="Arial" w:eastAsia="Arial Narrow" w:hAnsi="Arial" w:cs="Arial"/>
        </w:rPr>
        <w:t>de</w:t>
      </w:r>
      <w:r w:rsidRPr="00FB1C26">
        <w:rPr>
          <w:rFonts w:ascii="Arial" w:eastAsia="Arial Narrow" w:hAnsi="Arial" w:cs="Arial"/>
          <w:spacing w:val="-5"/>
        </w:rPr>
        <w:t>r</w:t>
      </w:r>
      <w:r w:rsidRPr="00FB1C26">
        <w:rPr>
          <w:rFonts w:ascii="Arial" w:eastAsia="Arial Narrow" w:hAnsi="Arial" w:cs="Arial"/>
        </w:rPr>
        <w:t>e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  <w:spacing w:val="-2"/>
        </w:rPr>
        <w:t>o</w:t>
      </w:r>
      <w:r w:rsidRPr="00FB1C26">
        <w:rPr>
          <w:rFonts w:ascii="Arial" w:eastAsia="Arial Narrow" w:hAnsi="Arial" w:cs="Arial"/>
        </w:rPr>
        <w:t>mo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-2"/>
        </w:rPr>
        <w:t>p</w:t>
      </w:r>
      <w:r w:rsidRPr="00FB1C26">
        <w:rPr>
          <w:rFonts w:ascii="Arial" w:eastAsia="Arial Narrow" w:hAnsi="Arial" w:cs="Arial"/>
        </w:rPr>
        <w:t>o</w:t>
      </w:r>
      <w:r w:rsidRPr="00FB1C26">
        <w:rPr>
          <w:rFonts w:ascii="Arial" w:eastAsia="Arial Narrow" w:hAnsi="Arial" w:cs="Arial"/>
          <w:spacing w:val="1"/>
        </w:rPr>
        <w:t>s</w:t>
      </w:r>
      <w:r w:rsidRPr="00FB1C26">
        <w:rPr>
          <w:rFonts w:ascii="Arial" w:eastAsia="Arial Narrow" w:hAnsi="Arial" w:cs="Arial"/>
        </w:rPr>
        <w:t>t</w:t>
      </w:r>
      <w:r w:rsidRPr="00FB1C26">
        <w:rPr>
          <w:rFonts w:ascii="Arial" w:eastAsia="Arial Narrow" w:hAnsi="Arial" w:cs="Arial"/>
          <w:spacing w:val="-2"/>
        </w:rPr>
        <w:t>u</w:t>
      </w:r>
      <w:r w:rsidRPr="00FB1C26">
        <w:rPr>
          <w:rFonts w:ascii="Arial" w:eastAsia="Arial Narrow" w:hAnsi="Arial" w:cs="Arial"/>
          <w:spacing w:val="1"/>
        </w:rPr>
        <w:t>l</w:t>
      </w:r>
      <w:r w:rsidRPr="00FB1C26">
        <w:rPr>
          <w:rFonts w:ascii="Arial" w:eastAsia="Arial Narrow" w:hAnsi="Arial" w:cs="Arial"/>
        </w:rPr>
        <w:t>ant</w:t>
      </w:r>
      <w:r w:rsidRPr="00FB1C26">
        <w:rPr>
          <w:rFonts w:ascii="Arial" w:eastAsia="Arial Narrow" w:hAnsi="Arial" w:cs="Arial"/>
          <w:spacing w:val="-2"/>
        </w:rPr>
        <w:t>e</w:t>
      </w:r>
      <w:r w:rsidRPr="00FB1C26">
        <w:rPr>
          <w:rFonts w:ascii="Arial" w:eastAsia="Arial Narrow" w:hAnsi="Arial" w:cs="Arial"/>
        </w:rPr>
        <w:t>,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</w:rPr>
        <w:t>pa</w:t>
      </w:r>
      <w:r w:rsidRPr="00FB1C26">
        <w:rPr>
          <w:rFonts w:ascii="Arial" w:eastAsia="Arial Narrow" w:hAnsi="Arial" w:cs="Arial"/>
          <w:spacing w:val="-5"/>
        </w:rPr>
        <w:t>r</w:t>
      </w:r>
      <w:r w:rsidRPr="00FB1C26">
        <w:rPr>
          <w:rFonts w:ascii="Arial" w:eastAsia="Arial Narrow" w:hAnsi="Arial" w:cs="Arial"/>
        </w:rPr>
        <w:t>a</w:t>
      </w:r>
      <w:r w:rsidR="00BF6E6B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-2"/>
        </w:rPr>
        <w:t>p</w:t>
      </w:r>
      <w:r w:rsidRPr="00FB1C26">
        <w:rPr>
          <w:rFonts w:ascii="Arial" w:eastAsia="Arial Narrow" w:hAnsi="Arial" w:cs="Arial"/>
        </w:rPr>
        <w:t>art</w:t>
      </w:r>
      <w:r w:rsidRPr="00FB1C26">
        <w:rPr>
          <w:rFonts w:ascii="Arial" w:eastAsia="Arial Narrow" w:hAnsi="Arial" w:cs="Arial"/>
          <w:spacing w:val="-2"/>
        </w:rPr>
        <w:t>i</w:t>
      </w:r>
      <w:r w:rsidRPr="00FB1C26">
        <w:rPr>
          <w:rFonts w:ascii="Arial" w:eastAsia="Arial Narrow" w:hAnsi="Arial" w:cs="Arial"/>
          <w:spacing w:val="1"/>
        </w:rPr>
        <w:t>ci</w:t>
      </w:r>
      <w:r w:rsidRPr="00FB1C26">
        <w:rPr>
          <w:rFonts w:ascii="Arial" w:eastAsia="Arial Narrow" w:hAnsi="Arial" w:cs="Arial"/>
          <w:spacing w:val="-2"/>
        </w:rPr>
        <w:t>p</w:t>
      </w:r>
      <w:r w:rsidRPr="00FB1C26">
        <w:rPr>
          <w:rFonts w:ascii="Arial" w:eastAsia="Arial Narrow" w:hAnsi="Arial" w:cs="Arial"/>
        </w:rPr>
        <w:t>ar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</w:rPr>
        <w:t>en</w:t>
      </w:r>
      <w:r w:rsidR="005C261D" w:rsidRPr="00FB1C26">
        <w:rPr>
          <w:rFonts w:ascii="Arial" w:eastAsia="Arial Narrow" w:hAnsi="Arial" w:cs="Arial"/>
        </w:rPr>
        <w:t xml:space="preserve"> el </w:t>
      </w:r>
      <w:r w:rsidRPr="00FB1C26">
        <w:rPr>
          <w:rFonts w:ascii="Arial" w:eastAsia="Arial Narrow" w:hAnsi="Arial" w:cs="Arial"/>
        </w:rPr>
        <w:t>P</w:t>
      </w:r>
      <w:r w:rsidRPr="00FB1C26">
        <w:rPr>
          <w:rFonts w:ascii="Arial" w:eastAsia="Arial Narrow" w:hAnsi="Arial" w:cs="Arial"/>
          <w:spacing w:val="-5"/>
        </w:rPr>
        <w:t>r</w:t>
      </w:r>
      <w:r w:rsidRPr="00FB1C26">
        <w:rPr>
          <w:rFonts w:ascii="Arial" w:eastAsia="Arial Narrow" w:hAnsi="Arial" w:cs="Arial"/>
        </w:rPr>
        <w:t>o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</w:rPr>
        <w:t>e</w:t>
      </w:r>
      <w:r w:rsidRPr="00FB1C26">
        <w:rPr>
          <w:rFonts w:ascii="Arial" w:eastAsia="Arial Narrow" w:hAnsi="Arial" w:cs="Arial"/>
          <w:spacing w:val="1"/>
        </w:rPr>
        <w:t>s</w:t>
      </w:r>
      <w:r w:rsidRPr="00FB1C26">
        <w:rPr>
          <w:rFonts w:ascii="Arial" w:eastAsia="Arial Narrow" w:hAnsi="Arial" w:cs="Arial"/>
        </w:rPr>
        <w:t>o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-1"/>
        </w:rPr>
        <w:t>C</w:t>
      </w:r>
      <w:r w:rsidRPr="00FB1C26">
        <w:rPr>
          <w:rFonts w:ascii="Arial" w:eastAsia="Arial Narrow" w:hAnsi="Arial" w:cs="Arial"/>
        </w:rPr>
        <w:t>AS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-5"/>
        </w:rPr>
        <w:t>N</w:t>
      </w:r>
      <w:r w:rsidRPr="00FB1C26">
        <w:rPr>
          <w:rFonts w:ascii="Arial" w:eastAsia="Arial Narrow" w:hAnsi="Arial" w:cs="Arial"/>
        </w:rPr>
        <w:t>º</w:t>
      </w:r>
      <w:r w:rsidR="005C261D" w:rsidRPr="00FB1C26">
        <w:rPr>
          <w:rFonts w:ascii="Arial" w:eastAsia="Arial Narrow" w:hAnsi="Arial" w:cs="Arial"/>
        </w:rPr>
        <w:t xml:space="preserve"> </w:t>
      </w:r>
      <w:r w:rsidR="009D6147" w:rsidRPr="00FB1C26">
        <w:rPr>
          <w:rFonts w:ascii="Arial" w:eastAsia="Arial Narrow" w:hAnsi="Arial" w:cs="Arial"/>
        </w:rPr>
        <w:t xml:space="preserve"> ___________</w:t>
      </w:r>
      <w:r w:rsidR="00371E59" w:rsidRPr="00FB1C26">
        <w:rPr>
          <w:rFonts w:ascii="Arial" w:eastAsia="Arial Narrow" w:hAnsi="Arial" w:cs="Arial"/>
        </w:rPr>
        <w:t>__</w:t>
      </w:r>
      <w:r w:rsidR="009D6147" w:rsidRPr="00FB1C26">
        <w:rPr>
          <w:rFonts w:ascii="Arial" w:eastAsia="Arial Narrow" w:hAnsi="Arial" w:cs="Arial"/>
        </w:rPr>
        <w:t>______</w:t>
      </w:r>
      <w:r w:rsidRPr="00FB1C26">
        <w:rPr>
          <w:rFonts w:ascii="Arial" w:eastAsia="Arial Narrow" w:hAnsi="Arial" w:cs="Arial"/>
        </w:rPr>
        <w:t>,</w:t>
      </w:r>
      <w:r w:rsidR="00260DB7" w:rsidRPr="00FB1C26">
        <w:rPr>
          <w:rFonts w:ascii="Arial" w:eastAsia="Arial Narrow" w:hAnsi="Arial" w:cs="Arial"/>
        </w:rPr>
        <w:t xml:space="preserve"> Código del P</w:t>
      </w:r>
      <w:r w:rsidR="00E5283A" w:rsidRPr="00FB1C26">
        <w:rPr>
          <w:rFonts w:ascii="Arial" w:eastAsia="Arial Narrow" w:hAnsi="Arial" w:cs="Arial"/>
        </w:rPr>
        <w:t>uesto</w:t>
      </w:r>
      <w:r w:rsidR="00260DB7" w:rsidRPr="00FB1C26">
        <w:rPr>
          <w:rFonts w:ascii="Arial" w:eastAsia="Arial Narrow" w:hAnsi="Arial" w:cs="Arial"/>
        </w:rPr>
        <w:t xml:space="preserve"> N° _</w:t>
      </w:r>
      <w:r w:rsidR="00E5283A" w:rsidRPr="00FB1C26">
        <w:rPr>
          <w:rFonts w:ascii="Arial" w:eastAsia="Arial Narrow" w:hAnsi="Arial" w:cs="Arial"/>
        </w:rPr>
        <w:t>___</w:t>
      </w:r>
      <w:r w:rsidR="00260DB7" w:rsidRPr="00FB1C26">
        <w:rPr>
          <w:rFonts w:ascii="Arial" w:eastAsia="Arial Narrow" w:hAnsi="Arial" w:cs="Arial"/>
        </w:rPr>
        <w:t>____________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</w:rPr>
        <w:t>o</w:t>
      </w:r>
      <w:r w:rsidRPr="00FB1C26">
        <w:rPr>
          <w:rFonts w:ascii="Arial" w:eastAsia="Arial Narrow" w:hAnsi="Arial" w:cs="Arial"/>
          <w:spacing w:val="-2"/>
        </w:rPr>
        <w:t>n</w:t>
      </w:r>
      <w:r w:rsidRPr="00FB1C26">
        <w:rPr>
          <w:rFonts w:ascii="Arial" w:eastAsia="Arial Narrow" w:hAnsi="Arial" w:cs="Arial"/>
          <w:spacing w:val="1"/>
        </w:rPr>
        <w:t>v</w:t>
      </w:r>
      <w:r w:rsidRPr="00FB1C26">
        <w:rPr>
          <w:rFonts w:ascii="Arial" w:eastAsia="Arial Narrow" w:hAnsi="Arial" w:cs="Arial"/>
        </w:rPr>
        <w:t>o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  <w:spacing w:val="-2"/>
        </w:rPr>
        <w:t>a</w:t>
      </w:r>
      <w:r w:rsidRPr="00FB1C26">
        <w:rPr>
          <w:rFonts w:ascii="Arial" w:eastAsia="Arial Narrow" w:hAnsi="Arial" w:cs="Arial"/>
        </w:rPr>
        <w:t>do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-2"/>
        </w:rPr>
        <w:t>p</w:t>
      </w:r>
      <w:r w:rsidRPr="00FB1C26">
        <w:rPr>
          <w:rFonts w:ascii="Arial" w:eastAsia="Arial Narrow" w:hAnsi="Arial" w:cs="Arial"/>
        </w:rPr>
        <w:t>or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-2"/>
        </w:rPr>
        <w:t>e</w:t>
      </w:r>
      <w:r w:rsidRPr="00FB1C26">
        <w:rPr>
          <w:rFonts w:ascii="Arial" w:eastAsia="Arial Narrow" w:hAnsi="Arial" w:cs="Arial"/>
        </w:rPr>
        <w:t>l</w:t>
      </w:r>
      <w:r w:rsidR="005C261D" w:rsidRPr="00FB1C26">
        <w:rPr>
          <w:rFonts w:ascii="Arial" w:eastAsia="Arial Narrow" w:hAnsi="Arial" w:cs="Arial"/>
        </w:rPr>
        <w:t xml:space="preserve"> </w:t>
      </w:r>
      <w:r w:rsidR="00BF6E6B" w:rsidRPr="00FB1C26">
        <w:rPr>
          <w:rFonts w:ascii="Arial" w:eastAsia="Arial Narrow" w:hAnsi="Arial" w:cs="Arial"/>
          <w:spacing w:val="1"/>
        </w:rPr>
        <w:t>Gobierno</w:t>
      </w:r>
      <w:r w:rsidR="005C261D" w:rsidRPr="00FB1C26">
        <w:rPr>
          <w:rFonts w:ascii="Arial" w:eastAsia="Arial Narrow" w:hAnsi="Arial" w:cs="Arial"/>
          <w:spacing w:val="1"/>
        </w:rPr>
        <w:t xml:space="preserve"> </w:t>
      </w:r>
      <w:r w:rsidR="00BF6E6B" w:rsidRPr="00FB1C26">
        <w:rPr>
          <w:rFonts w:ascii="Arial" w:eastAsia="Arial Narrow" w:hAnsi="Arial" w:cs="Arial"/>
          <w:spacing w:val="1"/>
        </w:rPr>
        <w:t>Regional de Ancash - GRA</w:t>
      </w:r>
      <w:r w:rsidRPr="00FB1C26">
        <w:rPr>
          <w:rFonts w:ascii="Arial" w:eastAsia="Arial Narrow" w:hAnsi="Arial" w:cs="Arial"/>
        </w:rPr>
        <w:t>,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</w:rPr>
        <w:t>a</w:t>
      </w:r>
      <w:r w:rsidR="005C261D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</w:rPr>
        <w:t>f</w:t>
      </w:r>
      <w:r w:rsidRPr="00FB1C26">
        <w:rPr>
          <w:rFonts w:ascii="Arial" w:eastAsia="Arial Narrow" w:hAnsi="Arial" w:cs="Arial"/>
          <w:spacing w:val="1"/>
        </w:rPr>
        <w:t>i</w:t>
      </w:r>
      <w:r w:rsidR="005C261D" w:rsidRPr="00FB1C26">
        <w:rPr>
          <w:rFonts w:ascii="Arial" w:eastAsia="Arial Narrow" w:hAnsi="Arial" w:cs="Arial"/>
        </w:rPr>
        <w:t xml:space="preserve">n </w:t>
      </w:r>
      <w:r w:rsidRPr="00FB1C26">
        <w:rPr>
          <w:rFonts w:ascii="Arial" w:eastAsia="Arial Narrow" w:hAnsi="Arial" w:cs="Arial"/>
        </w:rPr>
        <w:t>de</w:t>
      </w:r>
      <w:r w:rsidR="008B4A41" w:rsidRPr="00FB1C26">
        <w:rPr>
          <w:rFonts w:ascii="Arial" w:eastAsia="Arial Narrow" w:hAnsi="Arial" w:cs="Arial"/>
        </w:rPr>
        <w:t xml:space="preserve"> a</w:t>
      </w:r>
      <w:r w:rsidRPr="00FB1C26">
        <w:rPr>
          <w:rFonts w:ascii="Arial" w:eastAsia="Arial Narrow" w:hAnsi="Arial" w:cs="Arial"/>
          <w:spacing w:val="-2"/>
        </w:rPr>
        <w:t>c</w:t>
      </w:r>
      <w:r w:rsidRPr="00FB1C26">
        <w:rPr>
          <w:rFonts w:ascii="Arial" w:eastAsia="Arial Narrow" w:hAnsi="Arial" w:cs="Arial"/>
          <w:spacing w:val="1"/>
        </w:rPr>
        <w:t>c</w:t>
      </w:r>
      <w:r w:rsidRPr="00FB1C26">
        <w:rPr>
          <w:rFonts w:ascii="Arial" w:eastAsia="Arial Narrow" w:hAnsi="Arial" w:cs="Arial"/>
        </w:rPr>
        <w:t>ed</w:t>
      </w:r>
      <w:r w:rsidRPr="00FB1C26">
        <w:rPr>
          <w:rFonts w:ascii="Arial" w:eastAsia="Arial Narrow" w:hAnsi="Arial" w:cs="Arial"/>
          <w:spacing w:val="-2"/>
        </w:rPr>
        <w:t>e</w:t>
      </w:r>
      <w:r w:rsidRPr="00FB1C26">
        <w:rPr>
          <w:rFonts w:ascii="Arial" w:eastAsia="Arial Narrow" w:hAnsi="Arial" w:cs="Arial"/>
        </w:rPr>
        <w:t>r</w:t>
      </w:r>
      <w:r w:rsidR="008B4A41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</w:rPr>
        <w:t>al</w:t>
      </w:r>
      <w:r w:rsidR="008B4A41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</w:rPr>
        <w:t>pue</w:t>
      </w:r>
      <w:r w:rsidRPr="00FB1C26">
        <w:rPr>
          <w:rFonts w:ascii="Arial" w:eastAsia="Arial Narrow" w:hAnsi="Arial" w:cs="Arial"/>
          <w:spacing w:val="-2"/>
        </w:rPr>
        <w:t>s</w:t>
      </w:r>
      <w:r w:rsidRPr="00FB1C26">
        <w:rPr>
          <w:rFonts w:ascii="Arial" w:eastAsia="Arial Narrow" w:hAnsi="Arial" w:cs="Arial"/>
        </w:rPr>
        <w:t>to</w:t>
      </w:r>
      <w:r w:rsidR="008B4A41"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-2"/>
        </w:rPr>
        <w:t>c</w:t>
      </w:r>
      <w:r w:rsidRPr="00FB1C26">
        <w:rPr>
          <w:rFonts w:ascii="Arial" w:eastAsia="Arial Narrow" w:hAnsi="Arial" w:cs="Arial"/>
        </w:rPr>
        <w:t>u</w:t>
      </w:r>
      <w:r w:rsidRPr="00FB1C26">
        <w:rPr>
          <w:rFonts w:ascii="Arial" w:eastAsia="Arial Narrow" w:hAnsi="Arial" w:cs="Arial"/>
          <w:spacing w:val="-2"/>
        </w:rPr>
        <w:t>y</w:t>
      </w:r>
      <w:r w:rsidRPr="00FB1C26">
        <w:rPr>
          <w:rFonts w:ascii="Arial" w:eastAsia="Arial Narrow" w:hAnsi="Arial" w:cs="Arial"/>
        </w:rPr>
        <w:t>a</w:t>
      </w:r>
      <w:r w:rsidR="008B4A41" w:rsidRPr="00FB1C26">
        <w:rPr>
          <w:rFonts w:ascii="Arial" w:eastAsia="Arial Narrow" w:hAnsi="Arial" w:cs="Arial"/>
        </w:rPr>
        <w:t xml:space="preserve"> d</w:t>
      </w:r>
      <w:r w:rsidRPr="00FB1C26">
        <w:rPr>
          <w:rFonts w:ascii="Arial" w:eastAsia="Arial Narrow" w:hAnsi="Arial" w:cs="Arial"/>
        </w:rPr>
        <w:t>eno</w:t>
      </w:r>
      <w:r w:rsidRPr="00FB1C26">
        <w:rPr>
          <w:rFonts w:ascii="Arial" w:eastAsia="Arial Narrow" w:hAnsi="Arial" w:cs="Arial"/>
          <w:spacing w:val="1"/>
        </w:rPr>
        <w:t>m</w:t>
      </w:r>
      <w:r w:rsidRPr="00FB1C26">
        <w:rPr>
          <w:rFonts w:ascii="Arial" w:eastAsia="Arial Narrow" w:hAnsi="Arial" w:cs="Arial"/>
          <w:spacing w:val="-2"/>
        </w:rPr>
        <w:t>in</w:t>
      </w:r>
      <w:r w:rsidRPr="00FB1C26">
        <w:rPr>
          <w:rFonts w:ascii="Arial" w:eastAsia="Arial Narrow" w:hAnsi="Arial" w:cs="Arial"/>
        </w:rPr>
        <w:t>a</w:t>
      </w:r>
      <w:r w:rsidRPr="00FB1C26">
        <w:rPr>
          <w:rFonts w:ascii="Arial" w:eastAsia="Arial Narrow" w:hAnsi="Arial" w:cs="Arial"/>
          <w:spacing w:val="-2"/>
        </w:rPr>
        <w:t>c</w:t>
      </w:r>
      <w:r w:rsidRPr="00FB1C26">
        <w:rPr>
          <w:rFonts w:ascii="Arial" w:eastAsia="Arial Narrow" w:hAnsi="Arial" w:cs="Arial"/>
          <w:spacing w:val="1"/>
        </w:rPr>
        <w:t>i</w:t>
      </w:r>
      <w:r w:rsidRPr="00FB1C26">
        <w:rPr>
          <w:rFonts w:ascii="Arial" w:eastAsia="Arial Narrow" w:hAnsi="Arial" w:cs="Arial"/>
        </w:rPr>
        <w:t>ón</w:t>
      </w:r>
      <w:r w:rsidR="008B4A41" w:rsidRPr="00FB1C26">
        <w:rPr>
          <w:rFonts w:ascii="Arial" w:eastAsia="Arial Narrow" w:hAnsi="Arial" w:cs="Arial"/>
          <w:spacing w:val="1"/>
        </w:rPr>
        <w:t xml:space="preserve"> </w:t>
      </w:r>
      <w:r w:rsidRPr="00FB1C26">
        <w:rPr>
          <w:rFonts w:ascii="Arial" w:eastAsia="Arial Narrow" w:hAnsi="Arial" w:cs="Arial"/>
          <w:spacing w:val="-2"/>
        </w:rPr>
        <w:t>e</w:t>
      </w:r>
      <w:r w:rsidRPr="00FB1C26">
        <w:rPr>
          <w:rFonts w:ascii="Arial" w:eastAsia="Arial Narrow" w:hAnsi="Arial" w:cs="Arial"/>
          <w:spacing w:val="1"/>
        </w:rPr>
        <w:t>s</w:t>
      </w:r>
      <w:r w:rsidRPr="00FB1C26">
        <w:rPr>
          <w:rFonts w:ascii="Arial" w:eastAsia="Arial Narrow" w:hAnsi="Arial" w:cs="Arial"/>
        </w:rPr>
        <w:t>:</w:t>
      </w:r>
    </w:p>
    <w:p w:rsidR="002B6F4C" w:rsidRPr="00FB1C26" w:rsidRDefault="00371E59" w:rsidP="00BF6E6B">
      <w:pPr>
        <w:spacing w:line="240" w:lineRule="auto"/>
        <w:ind w:right="-1"/>
        <w:jc w:val="both"/>
        <w:rPr>
          <w:rFonts w:ascii="Arial" w:eastAsia="Arial Narrow" w:hAnsi="Arial" w:cs="Arial"/>
        </w:rPr>
      </w:pPr>
      <w:r w:rsidRPr="00FB1C26">
        <w:rPr>
          <w:rFonts w:ascii="Arial" w:eastAsia="Arial Narrow" w:hAnsi="Arial" w:cs="Arial"/>
        </w:rPr>
        <w:t xml:space="preserve"> _______________________________</w:t>
      </w:r>
      <w:r w:rsidR="00FB1C26">
        <w:rPr>
          <w:rFonts w:ascii="Arial" w:eastAsia="Arial Narrow" w:hAnsi="Arial" w:cs="Arial"/>
        </w:rPr>
        <w:t>____________________________</w:t>
      </w:r>
      <w:r w:rsidRPr="00FB1C26">
        <w:rPr>
          <w:rFonts w:ascii="Arial" w:eastAsia="Arial Narrow" w:hAnsi="Arial" w:cs="Arial"/>
        </w:rPr>
        <w:t>_______</w:t>
      </w:r>
    </w:p>
    <w:p w:rsidR="00093D1E" w:rsidRPr="00FB1C26" w:rsidRDefault="001E544A" w:rsidP="0072329F">
      <w:pPr>
        <w:spacing w:line="240" w:lineRule="auto"/>
        <w:ind w:right="68"/>
        <w:jc w:val="both"/>
        <w:rPr>
          <w:rFonts w:ascii="Arial" w:eastAsia="Arial Narrow" w:hAnsi="Arial" w:cs="Arial"/>
        </w:rPr>
      </w:pPr>
      <w:r w:rsidRPr="00FB1C26">
        <w:rPr>
          <w:rFonts w:ascii="Arial" w:eastAsia="Arial Narrow" w:hAnsi="Arial" w:cs="Arial"/>
        </w:rPr>
        <w:t xml:space="preserve">Por </w:t>
      </w:r>
      <w:r w:rsidRPr="00FB1C26">
        <w:rPr>
          <w:rFonts w:ascii="Arial" w:eastAsia="Arial Narrow" w:hAnsi="Arial" w:cs="Arial"/>
          <w:spacing w:val="15"/>
        </w:rPr>
        <w:t>el</w:t>
      </w:r>
      <w:r w:rsidRPr="00FB1C26">
        <w:rPr>
          <w:rFonts w:ascii="Arial" w:eastAsia="Arial Narrow" w:hAnsi="Arial" w:cs="Arial"/>
        </w:rPr>
        <w:t xml:space="preserve"> </w:t>
      </w:r>
      <w:r w:rsidRPr="00FB1C26">
        <w:rPr>
          <w:rFonts w:ascii="Arial" w:eastAsia="Arial Narrow" w:hAnsi="Arial" w:cs="Arial"/>
          <w:spacing w:val="8"/>
        </w:rPr>
        <w:t>cual</w:t>
      </w:r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</w:rPr>
        <w:t>d</w:t>
      </w:r>
      <w:r w:rsidR="00093D1E" w:rsidRPr="00FB1C26">
        <w:rPr>
          <w:rFonts w:ascii="Arial" w:eastAsia="Arial Narrow" w:hAnsi="Arial" w:cs="Arial"/>
          <w:spacing w:val="-2"/>
        </w:rPr>
        <w:t>e</w:t>
      </w:r>
      <w:r w:rsidR="00093D1E" w:rsidRPr="00FB1C26">
        <w:rPr>
          <w:rFonts w:ascii="Arial" w:eastAsia="Arial Narrow" w:hAnsi="Arial" w:cs="Arial"/>
          <w:spacing w:val="1"/>
        </w:rPr>
        <w:t>cl</w:t>
      </w:r>
      <w:r w:rsidR="00093D1E" w:rsidRPr="00FB1C26">
        <w:rPr>
          <w:rFonts w:ascii="Arial" w:eastAsia="Arial Narrow" w:hAnsi="Arial" w:cs="Arial"/>
        </w:rPr>
        <w:t>aro</w:t>
      </w:r>
      <w:r w:rsidR="00093D1E" w:rsidRPr="00FB1C26">
        <w:rPr>
          <w:rFonts w:ascii="Arial" w:eastAsia="Arial Narrow" w:hAnsi="Arial" w:cs="Arial"/>
          <w:spacing w:val="5"/>
        </w:rPr>
        <w:t xml:space="preserve"> </w:t>
      </w:r>
      <w:r w:rsidR="00093D1E" w:rsidRPr="00FB1C26">
        <w:rPr>
          <w:rFonts w:ascii="Arial" w:eastAsia="Arial Narrow" w:hAnsi="Arial" w:cs="Arial"/>
        </w:rPr>
        <w:t>ba</w:t>
      </w:r>
      <w:r w:rsidR="00093D1E" w:rsidRPr="00FB1C26">
        <w:rPr>
          <w:rFonts w:ascii="Arial" w:eastAsia="Arial Narrow" w:hAnsi="Arial" w:cs="Arial"/>
          <w:spacing w:val="-4"/>
        </w:rPr>
        <w:t>j</w:t>
      </w:r>
      <w:r w:rsidR="00093D1E" w:rsidRPr="00FB1C26">
        <w:rPr>
          <w:rFonts w:ascii="Arial" w:eastAsia="Arial Narrow" w:hAnsi="Arial" w:cs="Arial"/>
        </w:rPr>
        <w:t>o</w:t>
      </w:r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j</w:t>
      </w:r>
      <w:r w:rsidR="00093D1E" w:rsidRPr="00FB1C26">
        <w:rPr>
          <w:rFonts w:ascii="Arial" w:eastAsia="Arial Narrow" w:hAnsi="Arial" w:cs="Arial"/>
        </w:rPr>
        <w:t>u</w:t>
      </w:r>
      <w:r w:rsidR="00093D1E" w:rsidRPr="00FB1C26">
        <w:rPr>
          <w:rFonts w:ascii="Arial" w:eastAsia="Arial Narrow" w:hAnsi="Arial" w:cs="Arial"/>
          <w:spacing w:val="-2"/>
        </w:rPr>
        <w:t>ra</w:t>
      </w:r>
      <w:r w:rsidR="00093D1E" w:rsidRPr="00FB1C26">
        <w:rPr>
          <w:rFonts w:ascii="Arial" w:eastAsia="Arial Narrow" w:hAnsi="Arial" w:cs="Arial"/>
        </w:rPr>
        <w:t>mento</w:t>
      </w:r>
      <w:r w:rsidR="00093D1E" w:rsidRPr="00FB1C26">
        <w:rPr>
          <w:rFonts w:ascii="Arial" w:eastAsia="Arial Narrow" w:hAnsi="Arial" w:cs="Arial"/>
          <w:spacing w:val="6"/>
        </w:rPr>
        <w:t xml:space="preserve"> </w:t>
      </w:r>
      <w:r w:rsidR="00093D1E" w:rsidRPr="00FB1C26">
        <w:rPr>
          <w:rFonts w:ascii="Arial" w:eastAsia="Arial Narrow" w:hAnsi="Arial" w:cs="Arial"/>
        </w:rPr>
        <w:t>q</w:t>
      </w:r>
      <w:r w:rsidR="00093D1E" w:rsidRPr="00FB1C26">
        <w:rPr>
          <w:rFonts w:ascii="Arial" w:eastAsia="Arial Narrow" w:hAnsi="Arial" w:cs="Arial"/>
          <w:spacing w:val="-2"/>
        </w:rPr>
        <w:t>u</w:t>
      </w:r>
      <w:r w:rsidR="00093D1E" w:rsidRPr="00FB1C26">
        <w:rPr>
          <w:rFonts w:ascii="Arial" w:eastAsia="Arial Narrow" w:hAnsi="Arial" w:cs="Arial"/>
        </w:rPr>
        <w:t>e</w:t>
      </w:r>
      <w:r w:rsidR="00093D1E" w:rsidRPr="00FB1C26">
        <w:rPr>
          <w:rFonts w:ascii="Arial" w:eastAsia="Arial Narrow" w:hAnsi="Arial" w:cs="Arial"/>
          <w:spacing w:val="5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c</w:t>
      </w:r>
      <w:r w:rsidR="00093D1E" w:rsidRPr="00FB1C26">
        <w:rPr>
          <w:rFonts w:ascii="Arial" w:eastAsia="Arial Narrow" w:hAnsi="Arial" w:cs="Arial"/>
        </w:rPr>
        <w:t>u</w:t>
      </w:r>
      <w:r w:rsidR="00093D1E" w:rsidRPr="00FB1C26">
        <w:rPr>
          <w:rFonts w:ascii="Arial" w:eastAsia="Arial Narrow" w:hAnsi="Arial" w:cs="Arial"/>
          <w:spacing w:val="1"/>
        </w:rPr>
        <w:t>m</w:t>
      </w:r>
      <w:r w:rsidR="00093D1E" w:rsidRPr="00FB1C26">
        <w:rPr>
          <w:rFonts w:ascii="Arial" w:eastAsia="Arial Narrow" w:hAnsi="Arial" w:cs="Arial"/>
          <w:spacing w:val="-2"/>
        </w:rPr>
        <w:t>p</w:t>
      </w:r>
      <w:r w:rsidR="00093D1E" w:rsidRPr="00FB1C26">
        <w:rPr>
          <w:rFonts w:ascii="Arial" w:eastAsia="Arial Narrow" w:hAnsi="Arial" w:cs="Arial"/>
          <w:spacing w:val="1"/>
        </w:rPr>
        <w:t>l</w:t>
      </w:r>
      <w:r w:rsidR="00093D1E" w:rsidRPr="00FB1C26">
        <w:rPr>
          <w:rFonts w:ascii="Arial" w:eastAsia="Arial Narrow" w:hAnsi="Arial" w:cs="Arial"/>
        </w:rPr>
        <w:t>o</w:t>
      </w:r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  <w:spacing w:val="-2"/>
        </w:rPr>
        <w:t>í</w:t>
      </w:r>
      <w:r w:rsidR="00093D1E" w:rsidRPr="00FB1C26">
        <w:rPr>
          <w:rFonts w:ascii="Arial" w:eastAsia="Arial Narrow" w:hAnsi="Arial" w:cs="Arial"/>
        </w:rPr>
        <w:t>nt</w:t>
      </w:r>
      <w:r w:rsidR="00093D1E" w:rsidRPr="00FB1C26">
        <w:rPr>
          <w:rFonts w:ascii="Arial" w:eastAsia="Arial Narrow" w:hAnsi="Arial" w:cs="Arial"/>
          <w:spacing w:val="-2"/>
        </w:rPr>
        <w:t>e</w:t>
      </w:r>
      <w:r w:rsidR="00093D1E" w:rsidRPr="00FB1C26">
        <w:rPr>
          <w:rFonts w:ascii="Arial" w:eastAsia="Arial Narrow" w:hAnsi="Arial" w:cs="Arial"/>
        </w:rPr>
        <w:t>gr</w:t>
      </w:r>
      <w:r w:rsidR="00093D1E" w:rsidRPr="00FB1C26">
        <w:rPr>
          <w:rFonts w:ascii="Arial" w:eastAsia="Arial Narrow" w:hAnsi="Arial" w:cs="Arial"/>
          <w:spacing w:val="-2"/>
        </w:rPr>
        <w:t>a</w:t>
      </w:r>
      <w:r w:rsidR="00093D1E" w:rsidRPr="00FB1C26">
        <w:rPr>
          <w:rFonts w:ascii="Arial" w:eastAsia="Arial Narrow" w:hAnsi="Arial" w:cs="Arial"/>
          <w:spacing w:val="1"/>
        </w:rPr>
        <w:t>m</w:t>
      </w:r>
      <w:r w:rsidR="00093D1E" w:rsidRPr="00FB1C26">
        <w:rPr>
          <w:rFonts w:ascii="Arial" w:eastAsia="Arial Narrow" w:hAnsi="Arial" w:cs="Arial"/>
          <w:spacing w:val="-4"/>
        </w:rPr>
        <w:t>e</w:t>
      </w:r>
      <w:r w:rsidR="00093D1E" w:rsidRPr="00FB1C26">
        <w:rPr>
          <w:rFonts w:ascii="Arial" w:eastAsia="Arial Narrow" w:hAnsi="Arial" w:cs="Arial"/>
        </w:rPr>
        <w:t>nte</w:t>
      </w:r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c</w:t>
      </w:r>
      <w:r w:rsidR="00093D1E" w:rsidRPr="00FB1C26">
        <w:rPr>
          <w:rFonts w:ascii="Arial" w:eastAsia="Arial Narrow" w:hAnsi="Arial" w:cs="Arial"/>
          <w:spacing w:val="-2"/>
        </w:rPr>
        <w:t>o</w:t>
      </w:r>
      <w:r w:rsidR="00093D1E" w:rsidRPr="00FB1C26">
        <w:rPr>
          <w:rFonts w:ascii="Arial" w:eastAsia="Arial Narrow" w:hAnsi="Arial" w:cs="Arial"/>
        </w:rPr>
        <w:t>n</w:t>
      </w:r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l</w:t>
      </w:r>
      <w:r w:rsidR="00093D1E" w:rsidRPr="00FB1C26">
        <w:rPr>
          <w:rFonts w:ascii="Arial" w:eastAsia="Arial Narrow" w:hAnsi="Arial" w:cs="Arial"/>
          <w:spacing w:val="-2"/>
        </w:rPr>
        <w:t>o</w:t>
      </w:r>
      <w:r w:rsidR="00093D1E" w:rsidRPr="00FB1C26">
        <w:rPr>
          <w:rFonts w:ascii="Arial" w:eastAsia="Arial Narrow" w:hAnsi="Arial" w:cs="Arial"/>
        </w:rPr>
        <w:t>s</w:t>
      </w:r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</w:rPr>
        <w:t>r</w:t>
      </w:r>
      <w:r w:rsidR="00093D1E" w:rsidRPr="00FB1C26">
        <w:rPr>
          <w:rFonts w:ascii="Arial" w:eastAsia="Arial Narrow" w:hAnsi="Arial" w:cs="Arial"/>
          <w:spacing w:val="-2"/>
        </w:rPr>
        <w:t>e</w:t>
      </w:r>
      <w:r w:rsidR="00093D1E" w:rsidRPr="00FB1C26">
        <w:rPr>
          <w:rFonts w:ascii="Arial" w:eastAsia="Arial Narrow" w:hAnsi="Arial" w:cs="Arial"/>
        </w:rPr>
        <w:t>qu</w:t>
      </w:r>
      <w:r w:rsidR="00093D1E" w:rsidRPr="00FB1C26">
        <w:rPr>
          <w:rFonts w:ascii="Arial" w:eastAsia="Arial Narrow" w:hAnsi="Arial" w:cs="Arial"/>
          <w:spacing w:val="1"/>
        </w:rPr>
        <w:t>i</w:t>
      </w:r>
      <w:r w:rsidR="00093D1E" w:rsidRPr="00FB1C26">
        <w:rPr>
          <w:rFonts w:ascii="Arial" w:eastAsia="Arial Narrow" w:hAnsi="Arial" w:cs="Arial"/>
          <w:spacing w:val="-2"/>
        </w:rPr>
        <w:t>s</w:t>
      </w:r>
      <w:r w:rsidR="00093D1E" w:rsidRPr="00FB1C26">
        <w:rPr>
          <w:rFonts w:ascii="Arial" w:eastAsia="Arial Narrow" w:hAnsi="Arial" w:cs="Arial"/>
          <w:spacing w:val="1"/>
        </w:rPr>
        <w:t>i</w:t>
      </w:r>
      <w:r w:rsidR="00093D1E" w:rsidRPr="00FB1C26">
        <w:rPr>
          <w:rFonts w:ascii="Arial" w:eastAsia="Arial Narrow" w:hAnsi="Arial" w:cs="Arial"/>
        </w:rPr>
        <w:t>tos</w:t>
      </w:r>
      <w:r w:rsidR="00093D1E" w:rsidRPr="00FB1C26">
        <w:rPr>
          <w:rFonts w:ascii="Arial" w:eastAsia="Arial Narrow" w:hAnsi="Arial" w:cs="Arial"/>
          <w:spacing w:val="6"/>
        </w:rPr>
        <w:t xml:space="preserve"> </w:t>
      </w:r>
      <w:r w:rsidRPr="00FB1C26">
        <w:rPr>
          <w:rFonts w:ascii="Arial" w:eastAsia="Arial Narrow" w:hAnsi="Arial" w:cs="Arial"/>
        </w:rPr>
        <w:t>b</w:t>
      </w:r>
      <w:r w:rsidRPr="00FB1C26">
        <w:rPr>
          <w:rFonts w:ascii="Arial" w:eastAsia="Arial Narrow" w:hAnsi="Arial" w:cs="Arial"/>
          <w:spacing w:val="-2"/>
        </w:rPr>
        <w:t>á</w:t>
      </w:r>
      <w:r w:rsidRPr="00FB1C26">
        <w:rPr>
          <w:rFonts w:ascii="Arial" w:eastAsia="Arial Narrow" w:hAnsi="Arial" w:cs="Arial"/>
          <w:spacing w:val="1"/>
        </w:rPr>
        <w:t>sic</w:t>
      </w:r>
      <w:r w:rsidRPr="00FB1C26">
        <w:rPr>
          <w:rFonts w:ascii="Arial" w:eastAsia="Arial Narrow" w:hAnsi="Arial" w:cs="Arial"/>
          <w:spacing w:val="-2"/>
        </w:rPr>
        <w:t>o</w:t>
      </w:r>
      <w:r w:rsidRPr="00FB1C26">
        <w:rPr>
          <w:rFonts w:ascii="Arial" w:eastAsia="Arial Narrow" w:hAnsi="Arial" w:cs="Arial"/>
        </w:rPr>
        <w:t xml:space="preserve">s </w:t>
      </w:r>
      <w:proofErr w:type="gramStart"/>
      <w:r w:rsidRPr="00FB1C26">
        <w:rPr>
          <w:rFonts w:ascii="Arial" w:eastAsia="Arial Narrow" w:hAnsi="Arial" w:cs="Arial"/>
          <w:spacing w:val="3"/>
        </w:rPr>
        <w:t>y</w:t>
      </w:r>
      <w:r w:rsidR="00093D1E" w:rsidRPr="00FB1C26">
        <w:rPr>
          <w:rFonts w:ascii="Arial" w:eastAsia="Arial Narrow" w:hAnsi="Arial" w:cs="Arial"/>
          <w:spacing w:val="13"/>
        </w:rPr>
        <w:t xml:space="preserve"> </w:t>
      </w:r>
      <w:r w:rsidR="00371E59" w:rsidRPr="00FB1C26">
        <w:rPr>
          <w:rFonts w:ascii="Arial" w:eastAsia="Arial Narrow" w:hAnsi="Arial" w:cs="Arial"/>
          <w:spacing w:val="13"/>
        </w:rPr>
        <w:t xml:space="preserve"> </w:t>
      </w:r>
      <w:r w:rsidR="00093D1E" w:rsidRPr="00FB1C26">
        <w:rPr>
          <w:rFonts w:ascii="Arial" w:eastAsia="Arial Narrow" w:hAnsi="Arial" w:cs="Arial"/>
        </w:rPr>
        <w:t>el</w:t>
      </w:r>
      <w:proofErr w:type="gramEnd"/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  <w:spacing w:val="-2"/>
        </w:rPr>
        <w:t>p</w:t>
      </w:r>
      <w:r w:rsidR="00093D1E" w:rsidRPr="00FB1C26">
        <w:rPr>
          <w:rFonts w:ascii="Arial" w:eastAsia="Arial Narrow" w:hAnsi="Arial" w:cs="Arial"/>
        </w:rPr>
        <w:t>erf</w:t>
      </w:r>
      <w:r w:rsidR="00093D1E" w:rsidRPr="00FB1C26">
        <w:rPr>
          <w:rFonts w:ascii="Arial" w:eastAsia="Arial Narrow" w:hAnsi="Arial" w:cs="Arial"/>
          <w:spacing w:val="-2"/>
        </w:rPr>
        <w:t>i</w:t>
      </w:r>
      <w:r w:rsidR="00093D1E" w:rsidRPr="00FB1C26">
        <w:rPr>
          <w:rFonts w:ascii="Arial" w:eastAsia="Arial Narrow" w:hAnsi="Arial" w:cs="Arial"/>
        </w:rPr>
        <w:t>l</w:t>
      </w:r>
      <w:r w:rsidR="00093D1E" w:rsidRPr="00FB1C26">
        <w:rPr>
          <w:rFonts w:ascii="Arial" w:eastAsia="Arial Narrow" w:hAnsi="Arial" w:cs="Arial"/>
          <w:spacing w:val="8"/>
        </w:rPr>
        <w:t xml:space="preserve"> </w:t>
      </w:r>
      <w:r w:rsidR="00093D1E" w:rsidRPr="00FB1C26">
        <w:rPr>
          <w:rFonts w:ascii="Arial" w:eastAsia="Arial Narrow" w:hAnsi="Arial" w:cs="Arial"/>
          <w:spacing w:val="-2"/>
        </w:rPr>
        <w:t>e</w:t>
      </w:r>
      <w:r w:rsidR="00093D1E" w:rsidRPr="00FB1C26">
        <w:rPr>
          <w:rFonts w:ascii="Arial" w:eastAsia="Arial Narrow" w:hAnsi="Arial" w:cs="Arial"/>
          <w:spacing w:val="1"/>
        </w:rPr>
        <w:t>s</w:t>
      </w:r>
      <w:r w:rsidR="00093D1E" w:rsidRPr="00FB1C26">
        <w:rPr>
          <w:rFonts w:ascii="Arial" w:eastAsia="Arial Narrow" w:hAnsi="Arial" w:cs="Arial"/>
        </w:rPr>
        <w:t>ta</w:t>
      </w:r>
      <w:r w:rsidR="00093D1E" w:rsidRPr="00FB1C26">
        <w:rPr>
          <w:rFonts w:ascii="Arial" w:eastAsia="Arial Narrow" w:hAnsi="Arial" w:cs="Arial"/>
          <w:spacing w:val="1"/>
        </w:rPr>
        <w:t>b</w:t>
      </w:r>
      <w:r w:rsidR="00093D1E" w:rsidRPr="00FB1C26">
        <w:rPr>
          <w:rFonts w:ascii="Arial" w:eastAsia="Arial Narrow" w:hAnsi="Arial" w:cs="Arial"/>
          <w:spacing w:val="-4"/>
        </w:rPr>
        <w:t>l</w:t>
      </w:r>
      <w:r w:rsidR="00093D1E" w:rsidRPr="00FB1C26">
        <w:rPr>
          <w:rFonts w:ascii="Arial" w:eastAsia="Arial Narrow" w:hAnsi="Arial" w:cs="Arial"/>
        </w:rPr>
        <w:t>e</w:t>
      </w:r>
      <w:r w:rsidR="00093D1E" w:rsidRPr="00FB1C26">
        <w:rPr>
          <w:rFonts w:ascii="Arial" w:eastAsia="Arial Narrow" w:hAnsi="Arial" w:cs="Arial"/>
          <w:spacing w:val="1"/>
        </w:rPr>
        <w:t>ci</w:t>
      </w:r>
      <w:r w:rsidR="00093D1E" w:rsidRPr="00FB1C26">
        <w:rPr>
          <w:rFonts w:ascii="Arial" w:eastAsia="Arial Narrow" w:hAnsi="Arial" w:cs="Arial"/>
          <w:spacing w:val="-2"/>
        </w:rPr>
        <w:t>d</w:t>
      </w:r>
      <w:r w:rsidR="00093D1E" w:rsidRPr="00FB1C26">
        <w:rPr>
          <w:rFonts w:ascii="Arial" w:eastAsia="Arial Narrow" w:hAnsi="Arial" w:cs="Arial"/>
        </w:rPr>
        <w:t>o</w:t>
      </w:r>
      <w:r w:rsidR="009D6147" w:rsidRPr="00FB1C26">
        <w:rPr>
          <w:rFonts w:ascii="Arial" w:eastAsia="Arial Narrow" w:hAnsi="Arial" w:cs="Arial"/>
        </w:rPr>
        <w:t xml:space="preserve"> </w:t>
      </w:r>
      <w:r w:rsidR="00093D1E" w:rsidRPr="00FB1C26">
        <w:rPr>
          <w:rFonts w:ascii="Arial" w:eastAsia="Arial Narrow" w:hAnsi="Arial" w:cs="Arial"/>
        </w:rPr>
        <w:t>en</w:t>
      </w:r>
      <w:r w:rsidR="009D6147" w:rsidRPr="00FB1C26">
        <w:rPr>
          <w:rFonts w:ascii="Arial" w:eastAsia="Arial Narrow" w:hAnsi="Arial" w:cs="Arial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l</w:t>
      </w:r>
      <w:r w:rsidR="00093D1E" w:rsidRPr="00FB1C26">
        <w:rPr>
          <w:rFonts w:ascii="Arial" w:eastAsia="Arial Narrow" w:hAnsi="Arial" w:cs="Arial"/>
        </w:rPr>
        <w:t>a</w:t>
      </w:r>
      <w:r w:rsidR="009D6147" w:rsidRPr="00FB1C26">
        <w:rPr>
          <w:rFonts w:ascii="Arial" w:eastAsia="Arial Narrow" w:hAnsi="Arial" w:cs="Arial"/>
          <w:spacing w:val="17"/>
        </w:rPr>
        <w:t xml:space="preserve"> </w:t>
      </w:r>
      <w:r w:rsidR="00093D1E" w:rsidRPr="00FB1C26">
        <w:rPr>
          <w:rFonts w:ascii="Arial" w:eastAsia="Arial Narrow" w:hAnsi="Arial" w:cs="Arial"/>
        </w:rPr>
        <w:t>pub</w:t>
      </w:r>
      <w:r w:rsidR="00093D1E" w:rsidRPr="00FB1C26">
        <w:rPr>
          <w:rFonts w:ascii="Arial" w:eastAsia="Arial Narrow" w:hAnsi="Arial" w:cs="Arial"/>
          <w:spacing w:val="-2"/>
        </w:rPr>
        <w:t>l</w:t>
      </w:r>
      <w:r w:rsidR="00093D1E" w:rsidRPr="00FB1C26">
        <w:rPr>
          <w:rFonts w:ascii="Arial" w:eastAsia="Arial Narrow" w:hAnsi="Arial" w:cs="Arial"/>
          <w:spacing w:val="1"/>
        </w:rPr>
        <w:t>ic</w:t>
      </w:r>
      <w:r w:rsidR="00093D1E" w:rsidRPr="00FB1C26">
        <w:rPr>
          <w:rFonts w:ascii="Arial" w:eastAsia="Arial Narrow" w:hAnsi="Arial" w:cs="Arial"/>
          <w:spacing w:val="-2"/>
        </w:rPr>
        <w:t>a</w:t>
      </w:r>
      <w:r w:rsidR="00093D1E" w:rsidRPr="00FB1C26">
        <w:rPr>
          <w:rFonts w:ascii="Arial" w:eastAsia="Arial Narrow" w:hAnsi="Arial" w:cs="Arial"/>
          <w:spacing w:val="1"/>
        </w:rPr>
        <w:t>ci</w:t>
      </w:r>
      <w:r w:rsidR="00093D1E" w:rsidRPr="00FB1C26">
        <w:rPr>
          <w:rFonts w:ascii="Arial" w:eastAsia="Arial Narrow" w:hAnsi="Arial" w:cs="Arial"/>
        </w:rPr>
        <w:t>ón</w:t>
      </w:r>
      <w:r w:rsidR="00093D1E" w:rsidRPr="00FB1C26">
        <w:rPr>
          <w:rFonts w:ascii="Arial" w:eastAsia="Arial Narrow" w:hAnsi="Arial" w:cs="Arial"/>
          <w:spacing w:val="15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c</w:t>
      </w:r>
      <w:r w:rsidR="00093D1E" w:rsidRPr="00FB1C26">
        <w:rPr>
          <w:rFonts w:ascii="Arial" w:eastAsia="Arial Narrow" w:hAnsi="Arial" w:cs="Arial"/>
        </w:rPr>
        <w:t>or</w:t>
      </w:r>
      <w:r w:rsidR="00093D1E" w:rsidRPr="00FB1C26">
        <w:rPr>
          <w:rFonts w:ascii="Arial" w:eastAsia="Arial Narrow" w:hAnsi="Arial" w:cs="Arial"/>
          <w:spacing w:val="-2"/>
        </w:rPr>
        <w:t>r</w:t>
      </w:r>
      <w:r w:rsidR="00093D1E" w:rsidRPr="00FB1C26">
        <w:rPr>
          <w:rFonts w:ascii="Arial" w:eastAsia="Arial Narrow" w:hAnsi="Arial" w:cs="Arial"/>
          <w:spacing w:val="1"/>
        </w:rPr>
        <w:t>e</w:t>
      </w:r>
      <w:r w:rsidR="00093D1E" w:rsidRPr="00FB1C26">
        <w:rPr>
          <w:rFonts w:ascii="Arial" w:eastAsia="Arial Narrow" w:hAnsi="Arial" w:cs="Arial"/>
          <w:spacing w:val="-2"/>
        </w:rPr>
        <w:t>s</w:t>
      </w:r>
      <w:r w:rsidR="00093D1E" w:rsidRPr="00FB1C26">
        <w:rPr>
          <w:rFonts w:ascii="Arial" w:eastAsia="Arial Narrow" w:hAnsi="Arial" w:cs="Arial"/>
        </w:rPr>
        <w:t>pon</w:t>
      </w:r>
      <w:r w:rsidR="00093D1E" w:rsidRPr="00FB1C26">
        <w:rPr>
          <w:rFonts w:ascii="Arial" w:eastAsia="Arial Narrow" w:hAnsi="Arial" w:cs="Arial"/>
          <w:spacing w:val="-2"/>
        </w:rPr>
        <w:t>d</w:t>
      </w:r>
      <w:r w:rsidR="00093D1E" w:rsidRPr="00FB1C26">
        <w:rPr>
          <w:rFonts w:ascii="Arial" w:eastAsia="Arial Narrow" w:hAnsi="Arial" w:cs="Arial"/>
          <w:spacing w:val="-4"/>
        </w:rPr>
        <w:t>i</w:t>
      </w:r>
      <w:r w:rsidR="00093D1E" w:rsidRPr="00FB1C26">
        <w:rPr>
          <w:rFonts w:ascii="Arial" w:eastAsia="Arial Narrow" w:hAnsi="Arial" w:cs="Arial"/>
        </w:rPr>
        <w:t>ente</w:t>
      </w:r>
      <w:r w:rsidR="00093D1E" w:rsidRPr="00FB1C26">
        <w:rPr>
          <w:rFonts w:ascii="Arial" w:eastAsia="Arial Narrow" w:hAnsi="Arial" w:cs="Arial"/>
          <w:spacing w:val="18"/>
        </w:rPr>
        <w:t xml:space="preserve"> </w:t>
      </w:r>
      <w:r w:rsidR="00093D1E" w:rsidRPr="00FB1C26">
        <w:rPr>
          <w:rFonts w:ascii="Arial" w:eastAsia="Arial Narrow" w:hAnsi="Arial" w:cs="Arial"/>
        </w:rPr>
        <w:t>al</w:t>
      </w:r>
      <w:r w:rsidR="00093D1E" w:rsidRPr="00FB1C26">
        <w:rPr>
          <w:rFonts w:ascii="Arial" w:eastAsia="Arial Narrow" w:hAnsi="Arial" w:cs="Arial"/>
          <w:spacing w:val="18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s</w:t>
      </w:r>
      <w:r w:rsidR="00093D1E" w:rsidRPr="00FB1C26">
        <w:rPr>
          <w:rFonts w:ascii="Arial" w:eastAsia="Arial Narrow" w:hAnsi="Arial" w:cs="Arial"/>
        </w:rPr>
        <w:t>e</w:t>
      </w:r>
      <w:r w:rsidR="00093D1E" w:rsidRPr="00FB1C26">
        <w:rPr>
          <w:rFonts w:ascii="Arial" w:eastAsia="Arial Narrow" w:hAnsi="Arial" w:cs="Arial"/>
          <w:spacing w:val="-2"/>
        </w:rPr>
        <w:t>r</w:t>
      </w:r>
      <w:r w:rsidR="00093D1E" w:rsidRPr="00FB1C26">
        <w:rPr>
          <w:rFonts w:ascii="Arial" w:eastAsia="Arial Narrow" w:hAnsi="Arial" w:cs="Arial"/>
          <w:spacing w:val="1"/>
        </w:rPr>
        <w:t>v</w:t>
      </w:r>
      <w:r w:rsidR="00093D1E" w:rsidRPr="00FB1C26">
        <w:rPr>
          <w:rFonts w:ascii="Arial" w:eastAsia="Arial Narrow" w:hAnsi="Arial" w:cs="Arial"/>
          <w:spacing w:val="-2"/>
        </w:rPr>
        <w:t>i</w:t>
      </w:r>
      <w:r w:rsidR="00093D1E" w:rsidRPr="00FB1C26">
        <w:rPr>
          <w:rFonts w:ascii="Arial" w:eastAsia="Arial Narrow" w:hAnsi="Arial" w:cs="Arial"/>
          <w:spacing w:val="1"/>
        </w:rPr>
        <w:t>ci</w:t>
      </w:r>
      <w:r w:rsidR="00093D1E" w:rsidRPr="00FB1C26">
        <w:rPr>
          <w:rFonts w:ascii="Arial" w:eastAsia="Arial Narrow" w:hAnsi="Arial" w:cs="Arial"/>
        </w:rPr>
        <w:t>o</w:t>
      </w:r>
      <w:r w:rsidR="00093D1E" w:rsidRPr="00FB1C26">
        <w:rPr>
          <w:rFonts w:ascii="Arial" w:eastAsia="Arial Narrow" w:hAnsi="Arial" w:cs="Arial"/>
          <w:spacing w:val="15"/>
        </w:rPr>
        <w:t xml:space="preserve"> </w:t>
      </w:r>
      <w:r w:rsidR="00093D1E" w:rsidRPr="00FB1C26">
        <w:rPr>
          <w:rFonts w:ascii="Arial" w:eastAsia="Arial Narrow" w:hAnsi="Arial" w:cs="Arial"/>
          <w:spacing w:val="-2"/>
        </w:rPr>
        <w:t>c</w:t>
      </w:r>
      <w:r w:rsidR="00093D1E" w:rsidRPr="00FB1C26">
        <w:rPr>
          <w:rFonts w:ascii="Arial" w:eastAsia="Arial Narrow" w:hAnsi="Arial" w:cs="Arial"/>
        </w:rPr>
        <w:t>on</w:t>
      </w:r>
      <w:r w:rsidR="00093D1E" w:rsidRPr="00FB1C26">
        <w:rPr>
          <w:rFonts w:ascii="Arial" w:eastAsia="Arial Narrow" w:hAnsi="Arial" w:cs="Arial"/>
          <w:spacing w:val="1"/>
        </w:rPr>
        <w:t>v</w:t>
      </w:r>
      <w:r w:rsidR="00093D1E" w:rsidRPr="00FB1C26">
        <w:rPr>
          <w:rFonts w:ascii="Arial" w:eastAsia="Arial Narrow" w:hAnsi="Arial" w:cs="Arial"/>
          <w:spacing w:val="-2"/>
        </w:rPr>
        <w:t>o</w:t>
      </w:r>
      <w:r w:rsidR="00093D1E" w:rsidRPr="00FB1C26">
        <w:rPr>
          <w:rFonts w:ascii="Arial" w:eastAsia="Arial Narrow" w:hAnsi="Arial" w:cs="Arial"/>
          <w:spacing w:val="1"/>
        </w:rPr>
        <w:t>c</w:t>
      </w:r>
      <w:r w:rsidR="00093D1E" w:rsidRPr="00FB1C26">
        <w:rPr>
          <w:rFonts w:ascii="Arial" w:eastAsia="Arial Narrow" w:hAnsi="Arial" w:cs="Arial"/>
        </w:rPr>
        <w:t>a</w:t>
      </w:r>
      <w:r w:rsidR="00093D1E" w:rsidRPr="00FB1C26">
        <w:rPr>
          <w:rFonts w:ascii="Arial" w:eastAsia="Arial Narrow" w:hAnsi="Arial" w:cs="Arial"/>
          <w:spacing w:val="-2"/>
        </w:rPr>
        <w:t>d</w:t>
      </w:r>
      <w:r w:rsidR="00093D1E" w:rsidRPr="00FB1C26">
        <w:rPr>
          <w:rFonts w:ascii="Arial" w:eastAsia="Arial Narrow" w:hAnsi="Arial" w:cs="Arial"/>
          <w:spacing w:val="5"/>
        </w:rPr>
        <w:t>o</w:t>
      </w:r>
      <w:r w:rsidR="00093D1E" w:rsidRPr="00FB1C26">
        <w:rPr>
          <w:rFonts w:ascii="Arial" w:eastAsia="Arial Narrow" w:hAnsi="Arial" w:cs="Arial"/>
        </w:rPr>
        <w:t>,</w:t>
      </w:r>
      <w:r w:rsidR="00093D1E" w:rsidRPr="00FB1C26">
        <w:rPr>
          <w:rFonts w:ascii="Arial" w:eastAsia="Arial Narrow" w:hAnsi="Arial" w:cs="Arial"/>
          <w:spacing w:val="15"/>
        </w:rPr>
        <w:t xml:space="preserve"> </w:t>
      </w:r>
      <w:r w:rsidR="00093D1E" w:rsidRPr="00FB1C26">
        <w:rPr>
          <w:rFonts w:ascii="Arial" w:eastAsia="Arial Narrow" w:hAnsi="Arial" w:cs="Arial"/>
        </w:rPr>
        <w:t>y</w:t>
      </w:r>
      <w:r w:rsidR="00093D1E" w:rsidRPr="00FB1C26">
        <w:rPr>
          <w:rFonts w:ascii="Arial" w:eastAsia="Arial Narrow" w:hAnsi="Arial" w:cs="Arial"/>
          <w:spacing w:val="13"/>
        </w:rPr>
        <w:t xml:space="preserve"> </w:t>
      </w:r>
      <w:r w:rsidR="00093D1E" w:rsidRPr="00FB1C26">
        <w:rPr>
          <w:rFonts w:ascii="Arial" w:eastAsia="Arial Narrow" w:hAnsi="Arial" w:cs="Arial"/>
        </w:rPr>
        <w:t>que</w:t>
      </w:r>
      <w:r w:rsidR="009D6147" w:rsidRPr="00FB1C26">
        <w:rPr>
          <w:rFonts w:ascii="Arial" w:eastAsia="Arial Narrow" w:hAnsi="Arial" w:cs="Arial"/>
        </w:rPr>
        <w:t xml:space="preserve"> </w:t>
      </w:r>
      <w:r w:rsidR="00093D1E" w:rsidRPr="00FB1C26">
        <w:rPr>
          <w:rFonts w:ascii="Arial" w:eastAsia="Arial Narrow" w:hAnsi="Arial" w:cs="Arial"/>
        </w:rPr>
        <w:t>ad</w:t>
      </w:r>
      <w:r w:rsidR="00093D1E" w:rsidRPr="00FB1C26">
        <w:rPr>
          <w:rFonts w:ascii="Arial" w:eastAsia="Arial Narrow" w:hAnsi="Arial" w:cs="Arial"/>
          <w:spacing w:val="1"/>
        </w:rPr>
        <w:t>j</w:t>
      </w:r>
      <w:r w:rsidR="00093D1E" w:rsidRPr="00FB1C26">
        <w:rPr>
          <w:rFonts w:ascii="Arial" w:eastAsia="Arial Narrow" w:hAnsi="Arial" w:cs="Arial"/>
          <w:spacing w:val="-2"/>
        </w:rPr>
        <w:t>u</w:t>
      </w:r>
      <w:r w:rsidR="00093D1E" w:rsidRPr="00FB1C26">
        <w:rPr>
          <w:rFonts w:ascii="Arial" w:eastAsia="Arial Narrow" w:hAnsi="Arial" w:cs="Arial"/>
        </w:rPr>
        <w:t>nto</w:t>
      </w:r>
      <w:r w:rsidR="009D6147" w:rsidRPr="00FB1C26">
        <w:rPr>
          <w:rFonts w:ascii="Arial" w:eastAsia="Arial Narrow" w:hAnsi="Arial" w:cs="Arial"/>
        </w:rPr>
        <w:t xml:space="preserve"> </w:t>
      </w:r>
      <w:r w:rsidR="00093D1E" w:rsidRPr="00FB1C26">
        <w:rPr>
          <w:rFonts w:ascii="Arial" w:eastAsia="Arial Narrow" w:hAnsi="Arial" w:cs="Arial"/>
        </w:rPr>
        <w:t>a</w:t>
      </w:r>
      <w:r w:rsidR="00093D1E" w:rsidRPr="00FB1C26">
        <w:rPr>
          <w:rFonts w:ascii="Arial" w:eastAsia="Arial Narrow" w:hAnsi="Arial" w:cs="Arial"/>
          <w:spacing w:val="17"/>
        </w:rPr>
        <w:t xml:space="preserve"> </w:t>
      </w:r>
      <w:r w:rsidR="009D6147" w:rsidRPr="00FB1C26">
        <w:rPr>
          <w:rFonts w:ascii="Arial" w:eastAsia="Arial Narrow" w:hAnsi="Arial" w:cs="Arial"/>
          <w:spacing w:val="17"/>
        </w:rPr>
        <w:t xml:space="preserve"> </w:t>
      </w:r>
      <w:r w:rsidR="00093D1E" w:rsidRPr="00FB1C26">
        <w:rPr>
          <w:rFonts w:ascii="Arial" w:eastAsia="Arial Narrow" w:hAnsi="Arial" w:cs="Arial"/>
          <w:spacing w:val="1"/>
        </w:rPr>
        <w:t>l</w:t>
      </w:r>
      <w:r w:rsidR="00093D1E" w:rsidRPr="00FB1C26">
        <w:rPr>
          <w:rFonts w:ascii="Arial" w:eastAsia="Arial Narrow" w:hAnsi="Arial" w:cs="Arial"/>
        </w:rPr>
        <w:t>a</w:t>
      </w:r>
      <w:r w:rsidR="00093D1E" w:rsidRPr="00FB1C26">
        <w:rPr>
          <w:rFonts w:ascii="Arial" w:eastAsia="Arial Narrow" w:hAnsi="Arial" w:cs="Arial"/>
          <w:spacing w:val="17"/>
        </w:rPr>
        <w:t xml:space="preserve"> </w:t>
      </w:r>
      <w:r w:rsidR="00093D1E" w:rsidRPr="00FB1C26">
        <w:rPr>
          <w:rFonts w:ascii="Arial" w:eastAsia="Arial Narrow" w:hAnsi="Arial" w:cs="Arial"/>
        </w:rPr>
        <w:t>pr</w:t>
      </w:r>
      <w:r w:rsidR="00093D1E" w:rsidRPr="00FB1C26">
        <w:rPr>
          <w:rFonts w:ascii="Arial" w:eastAsia="Arial Narrow" w:hAnsi="Arial" w:cs="Arial"/>
          <w:spacing w:val="-2"/>
        </w:rPr>
        <w:t>e</w:t>
      </w:r>
      <w:r w:rsidR="00093D1E" w:rsidRPr="00FB1C26">
        <w:rPr>
          <w:rFonts w:ascii="Arial" w:eastAsia="Arial Narrow" w:hAnsi="Arial" w:cs="Arial"/>
          <w:spacing w:val="1"/>
        </w:rPr>
        <w:t>s</w:t>
      </w:r>
      <w:r w:rsidR="00093D1E" w:rsidRPr="00FB1C26">
        <w:rPr>
          <w:rFonts w:ascii="Arial" w:eastAsia="Arial Narrow" w:hAnsi="Arial" w:cs="Arial"/>
        </w:rPr>
        <w:t>en</w:t>
      </w:r>
      <w:r w:rsidR="00093D1E" w:rsidRPr="00FB1C26">
        <w:rPr>
          <w:rFonts w:ascii="Arial" w:eastAsia="Arial Narrow" w:hAnsi="Arial" w:cs="Arial"/>
          <w:spacing w:val="-2"/>
        </w:rPr>
        <w:t>t</w:t>
      </w:r>
      <w:r w:rsidR="00093D1E" w:rsidRPr="00FB1C26">
        <w:rPr>
          <w:rFonts w:ascii="Arial" w:eastAsia="Arial Narrow" w:hAnsi="Arial" w:cs="Arial"/>
        </w:rPr>
        <w:t>e</w:t>
      </w:r>
      <w:r w:rsidR="009D6147" w:rsidRPr="00FB1C26">
        <w:rPr>
          <w:rFonts w:ascii="Arial" w:eastAsia="Arial Narrow" w:hAnsi="Arial" w:cs="Arial"/>
        </w:rPr>
        <w:t xml:space="preserve"> </w:t>
      </w:r>
      <w:r w:rsidR="00093D1E" w:rsidRPr="00FB1C26">
        <w:rPr>
          <w:rFonts w:ascii="Arial" w:eastAsia="Arial Narrow" w:hAnsi="Arial" w:cs="Arial"/>
          <w:spacing w:val="15"/>
        </w:rPr>
        <w:t xml:space="preserve"> </w:t>
      </w:r>
      <w:r w:rsidR="00813DF0" w:rsidRPr="00FB1C26">
        <w:rPr>
          <w:rFonts w:ascii="Arial" w:eastAsia="Arial Narrow" w:hAnsi="Arial" w:cs="Arial"/>
        </w:rPr>
        <w:t>los anexos solicitados</w:t>
      </w:r>
      <w:r w:rsidR="00093D1E" w:rsidRPr="00FB1C26">
        <w:rPr>
          <w:rFonts w:ascii="Arial" w:eastAsia="Arial Narrow" w:hAnsi="Arial" w:cs="Arial"/>
        </w:rPr>
        <w:t>.</w:t>
      </w:r>
    </w:p>
    <w:p w:rsidR="002B6F4C" w:rsidRPr="00FB1C26" w:rsidRDefault="002B6F4C" w:rsidP="00302232">
      <w:pPr>
        <w:spacing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B6F4C" w:rsidRPr="00FB1C26" w:rsidRDefault="00C6115E" w:rsidP="00302232">
      <w:pPr>
        <w:spacing w:line="240" w:lineRule="auto"/>
        <w:jc w:val="center"/>
        <w:rPr>
          <w:rFonts w:ascii="Arial" w:eastAsia="Times New Roman" w:hAnsi="Arial" w:cs="Arial"/>
          <w:lang w:eastAsia="es-ES"/>
        </w:rPr>
      </w:pPr>
      <w:r w:rsidRPr="00FB1C26">
        <w:rPr>
          <w:rFonts w:ascii="Arial" w:eastAsia="Times New Roman" w:hAnsi="Arial" w:cs="Arial"/>
          <w:lang w:eastAsia="es-ES"/>
        </w:rPr>
        <w:t>Ciudad, __________________, ________________     Fecha (DD/MM/AA):   ____/____/_______</w:t>
      </w:r>
    </w:p>
    <w:p w:rsidR="002B6F4C" w:rsidRPr="00FB1C26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9F632D" w:rsidRPr="00FB1C26" w:rsidRDefault="009F632D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302232" w:rsidRPr="00FB1C26" w:rsidRDefault="00302232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1247"/>
      </w:tblGrid>
      <w:tr w:rsidR="002B6F4C" w:rsidRPr="00FB1C26" w:rsidTr="00411B41">
        <w:trPr>
          <w:trHeight w:val="1518"/>
        </w:trPr>
        <w:tc>
          <w:tcPr>
            <w:tcW w:w="1247" w:type="dxa"/>
          </w:tcPr>
          <w:p w:rsidR="002B6F4C" w:rsidRPr="00FB1C26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FB1C26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FB1C26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FB1C26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FB1C26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FB1C26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:rsidR="002B6F4C" w:rsidRPr="00FB1C26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FB1C26">
        <w:rPr>
          <w:rFonts w:ascii="Arial" w:eastAsia="Times New Roman" w:hAnsi="Arial" w:cs="Arial"/>
          <w:lang w:eastAsia="es-ES"/>
        </w:rPr>
        <w:t xml:space="preserve">   _____________________  </w:t>
      </w:r>
    </w:p>
    <w:p w:rsidR="002B6F4C" w:rsidRPr="00FB1C26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FB1C26">
        <w:rPr>
          <w:rFonts w:ascii="Arial" w:eastAsia="Times New Roman" w:hAnsi="Arial" w:cs="Arial"/>
          <w:lang w:eastAsia="es-ES"/>
        </w:rPr>
        <w:t xml:space="preserve">                                                    </w:t>
      </w:r>
      <w:r w:rsidR="00FB1C26" w:rsidRPr="00FB1C26">
        <w:rPr>
          <w:rFonts w:ascii="Arial" w:eastAsia="Times New Roman" w:hAnsi="Arial" w:cs="Arial"/>
          <w:lang w:eastAsia="es-ES"/>
        </w:rPr>
        <w:t>Firma del</w:t>
      </w:r>
      <w:r w:rsidRPr="00FB1C26">
        <w:rPr>
          <w:rFonts w:ascii="Arial" w:eastAsia="Times New Roman" w:hAnsi="Arial" w:cs="Arial"/>
          <w:lang w:eastAsia="es-ES"/>
        </w:rPr>
        <w:t xml:space="preserve"> Postulante             </w:t>
      </w:r>
      <w:r w:rsidR="003A3DF9" w:rsidRPr="00FB1C26">
        <w:rPr>
          <w:rFonts w:ascii="Arial" w:eastAsia="Times New Roman" w:hAnsi="Arial" w:cs="Arial"/>
          <w:lang w:eastAsia="es-ES"/>
        </w:rPr>
        <w:t xml:space="preserve">  </w:t>
      </w:r>
      <w:r w:rsidRPr="00FB1C26">
        <w:rPr>
          <w:rFonts w:ascii="Arial" w:eastAsia="Times New Roman" w:hAnsi="Arial" w:cs="Arial"/>
          <w:lang w:eastAsia="es-ES"/>
        </w:rPr>
        <w:t xml:space="preserve">         Huella Digital</w:t>
      </w:r>
    </w:p>
    <w:p w:rsidR="002B6F4C" w:rsidRPr="00FB1C26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B6F4C" w:rsidRPr="00FB1C26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FB1C26">
        <w:rPr>
          <w:rFonts w:ascii="Arial" w:eastAsia="Times New Roman" w:hAnsi="Arial" w:cs="Arial"/>
          <w:lang w:eastAsia="es-ES"/>
        </w:rPr>
        <w:t xml:space="preserve">    (DNI N°__________________)</w:t>
      </w:r>
    </w:p>
    <w:p w:rsidR="002B6F4C" w:rsidRPr="00FB1C26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FB1C26">
        <w:rPr>
          <w:rFonts w:ascii="Arial" w:eastAsia="Times New Roman" w:hAnsi="Arial" w:cs="Arial"/>
          <w:b/>
          <w:lang w:eastAsia="es-ES"/>
        </w:rPr>
        <w:t xml:space="preserve"> </w:t>
      </w:r>
    </w:p>
    <w:p w:rsidR="00093D1E" w:rsidRPr="00FB1C26" w:rsidRDefault="00093D1E" w:rsidP="00093D1E">
      <w:pPr>
        <w:spacing w:line="200" w:lineRule="exact"/>
      </w:pPr>
    </w:p>
    <w:p w:rsidR="00093D1E" w:rsidRPr="00FB1C26" w:rsidRDefault="00093D1E" w:rsidP="00093D1E">
      <w:pPr>
        <w:spacing w:line="200" w:lineRule="exact"/>
      </w:pPr>
    </w:p>
    <w:p w:rsidR="0013517E" w:rsidRPr="00FB1C26" w:rsidRDefault="0013517E">
      <w:pPr>
        <w:rPr>
          <w:rFonts w:ascii="Arial" w:eastAsia="Times New Roman" w:hAnsi="Arial" w:cs="Arial"/>
          <w:b/>
          <w:lang w:eastAsia="es-ES"/>
        </w:rPr>
      </w:pPr>
    </w:p>
    <w:p w:rsidR="006150C5" w:rsidRPr="00FB1C26" w:rsidRDefault="006150C5" w:rsidP="000B6AB4">
      <w:pPr>
        <w:spacing w:after="0" w:line="240" w:lineRule="auto"/>
        <w:jc w:val="center"/>
        <w:rPr>
          <w:noProof/>
          <w:lang w:eastAsia="es-PE"/>
        </w:rPr>
      </w:pPr>
    </w:p>
    <w:sectPr w:rsidR="006150C5" w:rsidRPr="00FB1C26" w:rsidSect="006931B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05E" w:rsidRDefault="00C3505E" w:rsidP="009C27BC">
      <w:pPr>
        <w:spacing w:after="0" w:line="240" w:lineRule="auto"/>
      </w:pPr>
      <w:r>
        <w:separator/>
      </w:r>
    </w:p>
  </w:endnote>
  <w:endnote w:type="continuationSeparator" w:id="0">
    <w:p w:rsidR="00C3505E" w:rsidRDefault="00C3505E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3" w:rsidRDefault="00855D63" w:rsidP="0070310C">
    <w:pPr>
      <w:pStyle w:val="Piedepgina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4785549" wp14:editId="076C8F57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3619500" cy="238125"/>
              <wp:effectExtent l="0" t="0" r="0" b="9525"/>
              <wp:wrapTight wrapText="bothSides">
                <wp:wrapPolygon edited="0">
                  <wp:start x="0" y="0"/>
                  <wp:lineTo x="0" y="20736"/>
                  <wp:lineTo x="21486" y="20736"/>
                  <wp:lineTo x="21486" y="0"/>
                  <wp:lineTo x="0" y="0"/>
                </wp:wrapPolygon>
              </wp:wrapTight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D63" w:rsidRDefault="00855D63" w:rsidP="00855D63">
                          <w:r w:rsidRPr="00FB1C2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ncordante con la Directiva N° 009-2024-GRA/GRAD/SGRH-DI.001.NP</w:t>
                          </w:r>
                          <w:r w:rsidRPr="00E471F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8554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left:0;text-align:left;margin-left:0;margin-top:24.75pt;width:285pt;height:18.7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" stroked="f">
              <v:textbox>
                <w:txbxContent>
                  <w:p w:rsidR="00855D63" w:rsidRDefault="00855D63" w:rsidP="00855D63">
                    <w:r w:rsidRPr="00FB1C2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ncordante con la Directiva N° 009-2024-GRA/GRAD/SGRH-DI.001.NP</w:t>
                    </w:r>
                    <w:r w:rsidRPr="00E471F4">
                      <w:rPr>
                        <w:rFonts w:ascii="Arial" w:hAnsi="Arial" w:cs="Arial"/>
                        <w:b/>
                        <w:color w:val="7F7F7F"/>
                      </w:rPr>
                      <w:t xml:space="preserve">                                                   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10357485</wp:posOffset>
              </wp:positionV>
              <wp:extent cx="3619500" cy="238125"/>
              <wp:effectExtent l="0" t="381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D63" w:rsidRDefault="00855D63" w:rsidP="00855D63">
                          <w:r w:rsidRPr="00FB1C2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ncordante con la Directiva N° 009-2024-GRA/GRAD/SGRH-DI.001.NP</w:t>
                          </w:r>
                          <w:r w:rsidRPr="00E471F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30" type="#_x0000_t202" style="position:absolute;left:0;text-align:left;margin-left:165.75pt;margin-top:815.55pt;width:28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" stroked="f">
              <v:textbox>
                <w:txbxContent>
                  <w:p w:rsidR="00855D63" w:rsidRDefault="00855D63" w:rsidP="00855D63">
                    <w:r w:rsidRPr="00FB1C2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ncordante con la Directiva N° 009-2024-GRA/GRAD/SGRH-DI.001.NP</w:t>
                    </w:r>
                    <w:r w:rsidRPr="00E471F4">
                      <w:rPr>
                        <w:rFonts w:ascii="Arial" w:hAnsi="Arial" w:cs="Arial"/>
                        <w:b/>
                        <w:color w:val="7F7F7F"/>
                      </w:rPr>
                      <w:t xml:space="preserve">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05E" w:rsidRDefault="00C3505E" w:rsidP="009C27BC">
      <w:pPr>
        <w:spacing w:after="0" w:line="240" w:lineRule="auto"/>
      </w:pPr>
      <w:r>
        <w:separator/>
      </w:r>
    </w:p>
  </w:footnote>
  <w:footnote w:type="continuationSeparator" w:id="0">
    <w:p w:rsidR="00C3505E" w:rsidRDefault="00C3505E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C26" w:rsidRDefault="00FB1C26" w:rsidP="004400F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FB1C26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6432" behindDoc="1" locked="0" layoutInCell="1" allowOverlap="1" wp14:anchorId="0C349BBB" wp14:editId="59470DBA">
          <wp:simplePos x="0" y="0"/>
          <wp:positionH relativeFrom="column">
            <wp:posOffset>628015</wp:posOffset>
          </wp:positionH>
          <wp:positionV relativeFrom="paragraph">
            <wp:posOffset>-295910</wp:posOffset>
          </wp:positionV>
          <wp:extent cx="483870" cy="483870"/>
          <wp:effectExtent l="0" t="0" r="0" b="0"/>
          <wp:wrapNone/>
          <wp:docPr id="65" name="Imagen 65" descr="C:\Users\usuario\Downloads\WhatsApp Image 2024-04-11 at 18.10.04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WhatsApp Image 2024-04-11 at 18.10.04 (2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1C26"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880A7C" wp14:editId="73072FC1">
              <wp:simplePos x="0" y="0"/>
              <wp:positionH relativeFrom="column">
                <wp:posOffset>1166495</wp:posOffset>
              </wp:positionH>
              <wp:positionV relativeFrom="paragraph">
                <wp:posOffset>-261620</wp:posOffset>
              </wp:positionV>
              <wp:extent cx="1507490" cy="42418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7490" cy="4241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B1C26" w:rsidRPr="00C9627A" w:rsidRDefault="00FB1C26" w:rsidP="00FB1C26">
                          <w:pPr>
                            <w:jc w:val="center"/>
                            <w:rPr>
                              <w:rFonts w:asciiTheme="majorHAnsi" w:hAnsiTheme="majorHAnsi" w:cs="Arial"/>
                              <w:color w:val="FFFFFF" w:themeColor="background1"/>
                              <w:sz w:val="18"/>
                              <w:szCs w:val="13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FFFFFF" w:themeColor="background1"/>
                              <w:sz w:val="18"/>
                              <w:szCs w:val="13"/>
                            </w:rPr>
                            <w:t>GOBIERNO REGIONAL DE ANCA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80A7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1.85pt;margin-top:-20.6pt;width:118.7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" fillcolor="#5a5a5a [2109]" stroked="f" strokeweight=".5pt">
              <v:path arrowok="t"/>
              <v:textbox>
                <w:txbxContent>
                  <w:p w:rsidR="00FB1C26" w:rsidRPr="00C9627A" w:rsidRDefault="00FB1C26" w:rsidP="00FB1C26">
                    <w:pPr>
                      <w:pStyle w:val="TextodegloboCar"/>
                      <w:jc w:val="center"/>
                      <w:rPr>
                        <w:rFonts w:asciiTheme="majorHAnsi" w:hAnsiTheme="majorHAnsi" w:cs="Arial"/>
                        <w:color w:val="FFFFFF" w:themeColor="background1"/>
                        <w:sz w:val="18"/>
                        <w:szCs w:val="13"/>
                      </w:rPr>
                    </w:pPr>
                    <w:r>
                      <w:rPr>
                        <w:rFonts w:asciiTheme="majorHAnsi" w:hAnsiTheme="majorHAnsi" w:cs="Arial"/>
                        <w:color w:val="FFFFFF" w:themeColor="background1"/>
                        <w:sz w:val="18"/>
                        <w:szCs w:val="13"/>
                      </w:rPr>
                      <w:t>GOBIERNO REGIONAL DE ANCASH</w:t>
                    </w:r>
                  </w:p>
                </w:txbxContent>
              </v:textbox>
            </v:shape>
          </w:pict>
        </mc:Fallback>
      </mc:AlternateContent>
    </w:r>
    <w:r w:rsidRPr="00FB1C26"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4F225" wp14:editId="721A6455">
              <wp:simplePos x="0" y="0"/>
              <wp:positionH relativeFrom="column">
                <wp:posOffset>2677160</wp:posOffset>
              </wp:positionH>
              <wp:positionV relativeFrom="paragraph">
                <wp:posOffset>-258445</wp:posOffset>
              </wp:positionV>
              <wp:extent cx="1316990" cy="42418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6990" cy="4241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B1C26" w:rsidRPr="00C9627A" w:rsidRDefault="00FB1C26" w:rsidP="00FB1C26">
                          <w:pPr>
                            <w:jc w:val="center"/>
                            <w:rPr>
                              <w:rFonts w:asciiTheme="majorHAnsi" w:hAnsiTheme="majorHAnsi" w:cs="Arial"/>
                              <w:color w:val="FFFFFF" w:themeColor="background1"/>
                              <w:sz w:val="18"/>
                              <w:szCs w:val="13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FFFFFF" w:themeColor="background1"/>
                              <w:sz w:val="18"/>
                              <w:szCs w:val="13"/>
                            </w:rPr>
                            <w:t>GERENCIA DE ADMINISTR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4F225" id="Cuadro de texto 3" o:spid="_x0000_s1027" type="#_x0000_t202" style="position:absolute;left:0;text-align:left;margin-left:210.8pt;margin-top:-20.35pt;width:103.7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" fillcolor="#a5a5a5 [2092]" stroked="f" strokeweight=".5pt">
              <v:path arrowok="t"/>
              <v:textbox>
                <w:txbxContent>
                  <w:p w:rsidR="00FB1C26" w:rsidRPr="00C9627A" w:rsidRDefault="00FB1C26" w:rsidP="00FB1C26">
                    <w:pPr>
                      <w:pStyle w:val="TextodegloboCar"/>
                      <w:jc w:val="center"/>
                      <w:rPr>
                        <w:rFonts w:asciiTheme="majorHAnsi" w:hAnsiTheme="majorHAnsi" w:cs="Arial"/>
                        <w:color w:val="FFFFFF" w:themeColor="background1"/>
                        <w:sz w:val="18"/>
                        <w:szCs w:val="13"/>
                      </w:rPr>
                    </w:pPr>
                    <w:r>
                      <w:rPr>
                        <w:rFonts w:asciiTheme="majorHAnsi" w:hAnsiTheme="majorHAnsi" w:cs="Arial"/>
                        <w:color w:val="FFFFFF" w:themeColor="background1"/>
                        <w:sz w:val="18"/>
                        <w:szCs w:val="13"/>
                      </w:rPr>
                      <w:t>GERENCIA DE ADMINISTRACION</w:t>
                    </w:r>
                  </w:p>
                </w:txbxContent>
              </v:textbox>
            </v:shape>
          </w:pict>
        </mc:Fallback>
      </mc:AlternateContent>
    </w:r>
    <w:r w:rsidRPr="00FB1C26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3360" behindDoc="0" locked="0" layoutInCell="1" allowOverlap="1" wp14:anchorId="08DA66FD" wp14:editId="3DADA4B8">
          <wp:simplePos x="0" y="0"/>
          <wp:positionH relativeFrom="margin">
            <wp:posOffset>-276225</wp:posOffset>
          </wp:positionH>
          <wp:positionV relativeFrom="paragraph">
            <wp:posOffset>-259715</wp:posOffset>
          </wp:positionV>
          <wp:extent cx="847090" cy="448310"/>
          <wp:effectExtent l="0" t="0" r="0" b="889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Encabezados_SERVIR2012_Políticas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44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C26"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47DD9" wp14:editId="545CD814">
              <wp:simplePos x="0" y="0"/>
              <wp:positionH relativeFrom="margin">
                <wp:posOffset>3991610</wp:posOffset>
              </wp:positionH>
              <wp:positionV relativeFrom="paragraph">
                <wp:posOffset>-261620</wp:posOffset>
              </wp:positionV>
              <wp:extent cx="1491615" cy="42418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1615" cy="4241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B1C26" w:rsidRPr="00C9627A" w:rsidRDefault="00FB1C26" w:rsidP="00FB1C2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FFFFFF" w:themeColor="background1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noProof/>
                              <w:color w:val="FFFFFF" w:themeColor="background1"/>
                              <w:sz w:val="18"/>
                              <w:szCs w:val="16"/>
                            </w:rPr>
                            <w:t>Sub Gerencia de 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47DD9" id="Cuadro de texto 2" o:spid="_x0000_s1028" type="#_x0000_t202" style="position:absolute;left:0;text-align:left;margin-left:314.3pt;margin-top:-20.6pt;width:117.45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" fillcolor="#a5a5a5 [2092]" stroked="f" strokeweight=".5pt">
              <v:path arrowok="t"/>
              <v:textbox inset=",0">
                <w:txbxContent>
                  <w:p w:rsidR="00FB1C26" w:rsidRPr="00C9627A" w:rsidRDefault="00FB1C26" w:rsidP="00FB1C26">
                    <w:pPr>
                      <w:pStyle w:val="EncabezadoCar"/>
                      <w:contextualSpacing/>
                      <w:jc w:val="center"/>
                      <w:rPr>
                        <w:rFonts w:asciiTheme="majorHAnsi" w:hAnsiTheme="majorHAnsi" w:cs="Arial"/>
                        <w:color w:val="FFFFFF" w:themeColor="background1"/>
                        <w:sz w:val="18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noProof/>
                        <w:color w:val="FFFFFF" w:themeColor="background1"/>
                        <w:sz w:val="18"/>
                        <w:szCs w:val="16"/>
                      </w:rPr>
                      <w:t>Sub Gerencia de Recursos Humano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400FC" w:rsidRPr="00FB1C26" w:rsidRDefault="004400FC" w:rsidP="004400FC">
    <w:pPr>
      <w:spacing w:after="0" w:line="240" w:lineRule="auto"/>
      <w:jc w:val="center"/>
      <w:rPr>
        <w:rFonts w:ascii="Arial" w:hAnsi="Arial" w:cs="Arial"/>
        <w:b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2B3C"/>
    <w:multiLevelType w:val="hybridMultilevel"/>
    <w:tmpl w:val="B1580C10"/>
    <w:lvl w:ilvl="0" w:tplc="1E52A2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A4622"/>
    <w:multiLevelType w:val="hybridMultilevel"/>
    <w:tmpl w:val="A83EC5CA"/>
    <w:lvl w:ilvl="0" w:tplc="56347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52DF747D"/>
    <w:multiLevelType w:val="hybridMultilevel"/>
    <w:tmpl w:val="4A7CC4F6"/>
    <w:lvl w:ilvl="0" w:tplc="ADF04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A7936"/>
    <w:multiLevelType w:val="hybridMultilevel"/>
    <w:tmpl w:val="B7CA544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1" w15:restartNumberingAfterBreak="0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30"/>
  </w:num>
  <w:num w:numId="5">
    <w:abstractNumId w:val="19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17"/>
  </w:num>
  <w:num w:numId="11">
    <w:abstractNumId w:val="26"/>
  </w:num>
  <w:num w:numId="12">
    <w:abstractNumId w:val="6"/>
  </w:num>
  <w:num w:numId="13">
    <w:abstractNumId w:val="31"/>
  </w:num>
  <w:num w:numId="14">
    <w:abstractNumId w:val="32"/>
  </w:num>
  <w:num w:numId="15">
    <w:abstractNumId w:val="29"/>
  </w:num>
  <w:num w:numId="16">
    <w:abstractNumId w:val="8"/>
  </w:num>
  <w:num w:numId="17">
    <w:abstractNumId w:val="21"/>
  </w:num>
  <w:num w:numId="18">
    <w:abstractNumId w:val="0"/>
  </w:num>
  <w:num w:numId="19">
    <w:abstractNumId w:val="23"/>
  </w:num>
  <w:num w:numId="20">
    <w:abstractNumId w:val="5"/>
  </w:num>
  <w:num w:numId="21">
    <w:abstractNumId w:val="12"/>
  </w:num>
  <w:num w:numId="22">
    <w:abstractNumId w:val="2"/>
  </w:num>
  <w:num w:numId="23">
    <w:abstractNumId w:val="27"/>
  </w:num>
  <w:num w:numId="24">
    <w:abstractNumId w:val="10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2"/>
  </w:num>
  <w:num w:numId="29">
    <w:abstractNumId w:val="4"/>
  </w:num>
  <w:num w:numId="30">
    <w:abstractNumId w:val="1"/>
  </w:num>
  <w:num w:numId="31">
    <w:abstractNumId w:val="14"/>
  </w:num>
  <w:num w:numId="32">
    <w:abstractNumId w:val="24"/>
  </w:num>
  <w:num w:numId="33">
    <w:abstractNumId w:val="9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064EC"/>
    <w:rsid w:val="0001024A"/>
    <w:rsid w:val="000125C4"/>
    <w:rsid w:val="00013F5A"/>
    <w:rsid w:val="0001427F"/>
    <w:rsid w:val="00014E6F"/>
    <w:rsid w:val="00015B74"/>
    <w:rsid w:val="00021101"/>
    <w:rsid w:val="0002197D"/>
    <w:rsid w:val="00024C5B"/>
    <w:rsid w:val="000256EA"/>
    <w:rsid w:val="00025772"/>
    <w:rsid w:val="00026607"/>
    <w:rsid w:val="000272F7"/>
    <w:rsid w:val="000323BC"/>
    <w:rsid w:val="00032F0C"/>
    <w:rsid w:val="0003496E"/>
    <w:rsid w:val="00035680"/>
    <w:rsid w:val="000364AE"/>
    <w:rsid w:val="0003659C"/>
    <w:rsid w:val="0003765B"/>
    <w:rsid w:val="00041435"/>
    <w:rsid w:val="000463EB"/>
    <w:rsid w:val="000466F8"/>
    <w:rsid w:val="00046FA7"/>
    <w:rsid w:val="00050833"/>
    <w:rsid w:val="0005258F"/>
    <w:rsid w:val="00053998"/>
    <w:rsid w:val="00056D79"/>
    <w:rsid w:val="00057CE3"/>
    <w:rsid w:val="00060AB2"/>
    <w:rsid w:val="00060ABE"/>
    <w:rsid w:val="00061428"/>
    <w:rsid w:val="00061A78"/>
    <w:rsid w:val="00063206"/>
    <w:rsid w:val="00065B13"/>
    <w:rsid w:val="00066576"/>
    <w:rsid w:val="00067217"/>
    <w:rsid w:val="00067792"/>
    <w:rsid w:val="00070C76"/>
    <w:rsid w:val="00070CED"/>
    <w:rsid w:val="00071905"/>
    <w:rsid w:val="00073427"/>
    <w:rsid w:val="000748FC"/>
    <w:rsid w:val="0007539F"/>
    <w:rsid w:val="000764A4"/>
    <w:rsid w:val="00082222"/>
    <w:rsid w:val="00084ADF"/>
    <w:rsid w:val="00086A3A"/>
    <w:rsid w:val="00090134"/>
    <w:rsid w:val="00091233"/>
    <w:rsid w:val="0009334F"/>
    <w:rsid w:val="00093D1E"/>
    <w:rsid w:val="0009594F"/>
    <w:rsid w:val="00096B93"/>
    <w:rsid w:val="000A1690"/>
    <w:rsid w:val="000A2C3F"/>
    <w:rsid w:val="000A3627"/>
    <w:rsid w:val="000A54B6"/>
    <w:rsid w:val="000A6CF1"/>
    <w:rsid w:val="000A7B37"/>
    <w:rsid w:val="000B0E59"/>
    <w:rsid w:val="000B23BF"/>
    <w:rsid w:val="000B336F"/>
    <w:rsid w:val="000B4D6A"/>
    <w:rsid w:val="000B6AB4"/>
    <w:rsid w:val="000C1AAB"/>
    <w:rsid w:val="000C1C9B"/>
    <w:rsid w:val="000C2BC8"/>
    <w:rsid w:val="000C3ECF"/>
    <w:rsid w:val="000C4A70"/>
    <w:rsid w:val="000C5038"/>
    <w:rsid w:val="000D0CF8"/>
    <w:rsid w:val="000D3811"/>
    <w:rsid w:val="000D749D"/>
    <w:rsid w:val="000D7B6A"/>
    <w:rsid w:val="000E065F"/>
    <w:rsid w:val="000E14DA"/>
    <w:rsid w:val="000E29F6"/>
    <w:rsid w:val="000E46FF"/>
    <w:rsid w:val="000E47A4"/>
    <w:rsid w:val="000E4D6F"/>
    <w:rsid w:val="000E4F3E"/>
    <w:rsid w:val="000E55FC"/>
    <w:rsid w:val="000E7562"/>
    <w:rsid w:val="000E7AD6"/>
    <w:rsid w:val="000F1F0F"/>
    <w:rsid w:val="0010159C"/>
    <w:rsid w:val="0010165A"/>
    <w:rsid w:val="00101B32"/>
    <w:rsid w:val="0010300D"/>
    <w:rsid w:val="00103204"/>
    <w:rsid w:val="00104964"/>
    <w:rsid w:val="001060C8"/>
    <w:rsid w:val="001067BD"/>
    <w:rsid w:val="00112610"/>
    <w:rsid w:val="00114737"/>
    <w:rsid w:val="00114C28"/>
    <w:rsid w:val="00115B55"/>
    <w:rsid w:val="00116036"/>
    <w:rsid w:val="00117CC4"/>
    <w:rsid w:val="00121C21"/>
    <w:rsid w:val="0012407B"/>
    <w:rsid w:val="00125DBC"/>
    <w:rsid w:val="001268F2"/>
    <w:rsid w:val="00131265"/>
    <w:rsid w:val="00132C45"/>
    <w:rsid w:val="001332C1"/>
    <w:rsid w:val="001332D2"/>
    <w:rsid w:val="00134A86"/>
    <w:rsid w:val="0013517E"/>
    <w:rsid w:val="001408DF"/>
    <w:rsid w:val="001416A1"/>
    <w:rsid w:val="001441E7"/>
    <w:rsid w:val="00144B24"/>
    <w:rsid w:val="00144CB0"/>
    <w:rsid w:val="001457CB"/>
    <w:rsid w:val="00146EF2"/>
    <w:rsid w:val="001533E8"/>
    <w:rsid w:val="001547F6"/>
    <w:rsid w:val="00156D6C"/>
    <w:rsid w:val="001570A7"/>
    <w:rsid w:val="001573E0"/>
    <w:rsid w:val="00160629"/>
    <w:rsid w:val="00161B8F"/>
    <w:rsid w:val="0016380C"/>
    <w:rsid w:val="00164A15"/>
    <w:rsid w:val="00165D24"/>
    <w:rsid w:val="00167250"/>
    <w:rsid w:val="001676B5"/>
    <w:rsid w:val="00167C0E"/>
    <w:rsid w:val="00170427"/>
    <w:rsid w:val="00171889"/>
    <w:rsid w:val="00172630"/>
    <w:rsid w:val="00175D97"/>
    <w:rsid w:val="00177084"/>
    <w:rsid w:val="00181AC8"/>
    <w:rsid w:val="00181BD1"/>
    <w:rsid w:val="001825AB"/>
    <w:rsid w:val="00183DB7"/>
    <w:rsid w:val="001855ED"/>
    <w:rsid w:val="00187019"/>
    <w:rsid w:val="001876EC"/>
    <w:rsid w:val="00187E88"/>
    <w:rsid w:val="00190193"/>
    <w:rsid w:val="0019171A"/>
    <w:rsid w:val="00191B3C"/>
    <w:rsid w:val="00191D53"/>
    <w:rsid w:val="00191E24"/>
    <w:rsid w:val="001933DB"/>
    <w:rsid w:val="00195B42"/>
    <w:rsid w:val="001968F4"/>
    <w:rsid w:val="001A38F5"/>
    <w:rsid w:val="001A3BC0"/>
    <w:rsid w:val="001B0055"/>
    <w:rsid w:val="001B0F2D"/>
    <w:rsid w:val="001B1721"/>
    <w:rsid w:val="001B197B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3EA2"/>
    <w:rsid w:val="001C7D3E"/>
    <w:rsid w:val="001D1C5D"/>
    <w:rsid w:val="001D3003"/>
    <w:rsid w:val="001D34CA"/>
    <w:rsid w:val="001D423E"/>
    <w:rsid w:val="001E0E55"/>
    <w:rsid w:val="001E1EF8"/>
    <w:rsid w:val="001E2D06"/>
    <w:rsid w:val="001E48D9"/>
    <w:rsid w:val="001E53F4"/>
    <w:rsid w:val="001E544A"/>
    <w:rsid w:val="001E6939"/>
    <w:rsid w:val="001E7202"/>
    <w:rsid w:val="001F0626"/>
    <w:rsid w:val="001F06BE"/>
    <w:rsid w:val="001F0718"/>
    <w:rsid w:val="001F1EAE"/>
    <w:rsid w:val="001F3795"/>
    <w:rsid w:val="001F38A8"/>
    <w:rsid w:val="001F3C39"/>
    <w:rsid w:val="001F45BE"/>
    <w:rsid w:val="001F53D5"/>
    <w:rsid w:val="001F60AE"/>
    <w:rsid w:val="001F7000"/>
    <w:rsid w:val="001F775F"/>
    <w:rsid w:val="002003A6"/>
    <w:rsid w:val="00201E5E"/>
    <w:rsid w:val="00202297"/>
    <w:rsid w:val="00203CD0"/>
    <w:rsid w:val="00206BDE"/>
    <w:rsid w:val="00207232"/>
    <w:rsid w:val="002114C4"/>
    <w:rsid w:val="0021209F"/>
    <w:rsid w:val="00214DDD"/>
    <w:rsid w:val="00216DA6"/>
    <w:rsid w:val="00220BDD"/>
    <w:rsid w:val="00220C3F"/>
    <w:rsid w:val="00223EB2"/>
    <w:rsid w:val="00225A9A"/>
    <w:rsid w:val="002303AC"/>
    <w:rsid w:val="00230CEA"/>
    <w:rsid w:val="0023189D"/>
    <w:rsid w:val="00231B05"/>
    <w:rsid w:val="00232F22"/>
    <w:rsid w:val="0023454B"/>
    <w:rsid w:val="00235C71"/>
    <w:rsid w:val="002369E1"/>
    <w:rsid w:val="0024026D"/>
    <w:rsid w:val="00240D6B"/>
    <w:rsid w:val="00243F10"/>
    <w:rsid w:val="0024581C"/>
    <w:rsid w:val="00246599"/>
    <w:rsid w:val="0024764B"/>
    <w:rsid w:val="0024788D"/>
    <w:rsid w:val="00250869"/>
    <w:rsid w:val="00254FAC"/>
    <w:rsid w:val="00260526"/>
    <w:rsid w:val="00260DB7"/>
    <w:rsid w:val="002618F7"/>
    <w:rsid w:val="00262997"/>
    <w:rsid w:val="00262F1E"/>
    <w:rsid w:val="00264451"/>
    <w:rsid w:val="00264F1B"/>
    <w:rsid w:val="00266F67"/>
    <w:rsid w:val="0026701B"/>
    <w:rsid w:val="00267DB1"/>
    <w:rsid w:val="002715FB"/>
    <w:rsid w:val="00272385"/>
    <w:rsid w:val="002735B7"/>
    <w:rsid w:val="0027373D"/>
    <w:rsid w:val="002737F4"/>
    <w:rsid w:val="00273D53"/>
    <w:rsid w:val="002760FA"/>
    <w:rsid w:val="00276DB4"/>
    <w:rsid w:val="0027715A"/>
    <w:rsid w:val="00280DEC"/>
    <w:rsid w:val="00283715"/>
    <w:rsid w:val="002845B1"/>
    <w:rsid w:val="002851B7"/>
    <w:rsid w:val="0028564B"/>
    <w:rsid w:val="002872B5"/>
    <w:rsid w:val="002915D1"/>
    <w:rsid w:val="00292AFC"/>
    <w:rsid w:val="002957C0"/>
    <w:rsid w:val="00295DE8"/>
    <w:rsid w:val="00296C79"/>
    <w:rsid w:val="002A102E"/>
    <w:rsid w:val="002A2C14"/>
    <w:rsid w:val="002A57DE"/>
    <w:rsid w:val="002A77AF"/>
    <w:rsid w:val="002B2759"/>
    <w:rsid w:val="002B2CC5"/>
    <w:rsid w:val="002B3E7B"/>
    <w:rsid w:val="002B4831"/>
    <w:rsid w:val="002B6F4C"/>
    <w:rsid w:val="002B740C"/>
    <w:rsid w:val="002B777C"/>
    <w:rsid w:val="002C1BCC"/>
    <w:rsid w:val="002C1DB7"/>
    <w:rsid w:val="002C276E"/>
    <w:rsid w:val="002C277C"/>
    <w:rsid w:val="002C4118"/>
    <w:rsid w:val="002C461A"/>
    <w:rsid w:val="002D2E40"/>
    <w:rsid w:val="002D2F45"/>
    <w:rsid w:val="002D42CF"/>
    <w:rsid w:val="002D4A0A"/>
    <w:rsid w:val="002D5252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2F35E1"/>
    <w:rsid w:val="00301739"/>
    <w:rsid w:val="00302232"/>
    <w:rsid w:val="00303DA9"/>
    <w:rsid w:val="00304755"/>
    <w:rsid w:val="00305253"/>
    <w:rsid w:val="0030545A"/>
    <w:rsid w:val="00310AF9"/>
    <w:rsid w:val="00311740"/>
    <w:rsid w:val="00312ABC"/>
    <w:rsid w:val="0031320E"/>
    <w:rsid w:val="00315295"/>
    <w:rsid w:val="0031597F"/>
    <w:rsid w:val="00316B4D"/>
    <w:rsid w:val="0032366D"/>
    <w:rsid w:val="0032425E"/>
    <w:rsid w:val="003306D8"/>
    <w:rsid w:val="003308A6"/>
    <w:rsid w:val="00330A63"/>
    <w:rsid w:val="00330DF6"/>
    <w:rsid w:val="00333D3B"/>
    <w:rsid w:val="00334149"/>
    <w:rsid w:val="00334E44"/>
    <w:rsid w:val="00336A0C"/>
    <w:rsid w:val="0033780A"/>
    <w:rsid w:val="00340252"/>
    <w:rsid w:val="00345C45"/>
    <w:rsid w:val="00345F2E"/>
    <w:rsid w:val="00354AA3"/>
    <w:rsid w:val="00355837"/>
    <w:rsid w:val="00356673"/>
    <w:rsid w:val="00356966"/>
    <w:rsid w:val="003569E6"/>
    <w:rsid w:val="00362418"/>
    <w:rsid w:val="00364258"/>
    <w:rsid w:val="003654B1"/>
    <w:rsid w:val="003663A7"/>
    <w:rsid w:val="0037009E"/>
    <w:rsid w:val="00371D7F"/>
    <w:rsid w:val="00371E59"/>
    <w:rsid w:val="00372169"/>
    <w:rsid w:val="00372D39"/>
    <w:rsid w:val="00374D5C"/>
    <w:rsid w:val="0037616F"/>
    <w:rsid w:val="0038014B"/>
    <w:rsid w:val="003823C4"/>
    <w:rsid w:val="003869CD"/>
    <w:rsid w:val="003915B5"/>
    <w:rsid w:val="00392659"/>
    <w:rsid w:val="003931F9"/>
    <w:rsid w:val="00394C12"/>
    <w:rsid w:val="0039742F"/>
    <w:rsid w:val="003A0192"/>
    <w:rsid w:val="003A2516"/>
    <w:rsid w:val="003A386E"/>
    <w:rsid w:val="003A3DF9"/>
    <w:rsid w:val="003A3ED8"/>
    <w:rsid w:val="003A5448"/>
    <w:rsid w:val="003A5881"/>
    <w:rsid w:val="003A6D7C"/>
    <w:rsid w:val="003A7E59"/>
    <w:rsid w:val="003B0EEB"/>
    <w:rsid w:val="003B294A"/>
    <w:rsid w:val="003B345E"/>
    <w:rsid w:val="003B7E71"/>
    <w:rsid w:val="003C0D9B"/>
    <w:rsid w:val="003C117D"/>
    <w:rsid w:val="003C1B92"/>
    <w:rsid w:val="003C2C57"/>
    <w:rsid w:val="003C3839"/>
    <w:rsid w:val="003C61B2"/>
    <w:rsid w:val="003D0246"/>
    <w:rsid w:val="003D1353"/>
    <w:rsid w:val="003D2678"/>
    <w:rsid w:val="003D39D3"/>
    <w:rsid w:val="003D7893"/>
    <w:rsid w:val="003E28A6"/>
    <w:rsid w:val="003E451D"/>
    <w:rsid w:val="003E6184"/>
    <w:rsid w:val="003E6A7E"/>
    <w:rsid w:val="003F0E89"/>
    <w:rsid w:val="003F24C5"/>
    <w:rsid w:val="003F3800"/>
    <w:rsid w:val="003F3A10"/>
    <w:rsid w:val="003F3B93"/>
    <w:rsid w:val="003F47F7"/>
    <w:rsid w:val="003F6D90"/>
    <w:rsid w:val="00400101"/>
    <w:rsid w:val="0040456B"/>
    <w:rsid w:val="00411A37"/>
    <w:rsid w:val="00411B41"/>
    <w:rsid w:val="00412820"/>
    <w:rsid w:val="0041399F"/>
    <w:rsid w:val="00416A10"/>
    <w:rsid w:val="00417B15"/>
    <w:rsid w:val="00422248"/>
    <w:rsid w:val="0042341A"/>
    <w:rsid w:val="00423A7F"/>
    <w:rsid w:val="00423C66"/>
    <w:rsid w:val="004274D6"/>
    <w:rsid w:val="00427EE9"/>
    <w:rsid w:val="00430A67"/>
    <w:rsid w:val="0043289E"/>
    <w:rsid w:val="00432C27"/>
    <w:rsid w:val="004344CC"/>
    <w:rsid w:val="00434C0A"/>
    <w:rsid w:val="00434E7E"/>
    <w:rsid w:val="004400FC"/>
    <w:rsid w:val="00443A1F"/>
    <w:rsid w:val="00445415"/>
    <w:rsid w:val="00451877"/>
    <w:rsid w:val="00451C6D"/>
    <w:rsid w:val="0045340E"/>
    <w:rsid w:val="00453B0B"/>
    <w:rsid w:val="00456477"/>
    <w:rsid w:val="0045716E"/>
    <w:rsid w:val="004573AA"/>
    <w:rsid w:val="00457F2E"/>
    <w:rsid w:val="00460D13"/>
    <w:rsid w:val="00460E18"/>
    <w:rsid w:val="004623D6"/>
    <w:rsid w:val="00464FEA"/>
    <w:rsid w:val="004655EA"/>
    <w:rsid w:val="00465F45"/>
    <w:rsid w:val="0046772C"/>
    <w:rsid w:val="0047031D"/>
    <w:rsid w:val="00470389"/>
    <w:rsid w:val="00471086"/>
    <w:rsid w:val="00475416"/>
    <w:rsid w:val="0047593B"/>
    <w:rsid w:val="00482C36"/>
    <w:rsid w:val="0048397F"/>
    <w:rsid w:val="0048692C"/>
    <w:rsid w:val="004877A7"/>
    <w:rsid w:val="00490907"/>
    <w:rsid w:val="00493BAF"/>
    <w:rsid w:val="00494365"/>
    <w:rsid w:val="00495A55"/>
    <w:rsid w:val="004A0616"/>
    <w:rsid w:val="004A0E3D"/>
    <w:rsid w:val="004A3D13"/>
    <w:rsid w:val="004A560A"/>
    <w:rsid w:val="004A6438"/>
    <w:rsid w:val="004A6E67"/>
    <w:rsid w:val="004A6EAF"/>
    <w:rsid w:val="004A7036"/>
    <w:rsid w:val="004B0665"/>
    <w:rsid w:val="004B175B"/>
    <w:rsid w:val="004B3B48"/>
    <w:rsid w:val="004B606A"/>
    <w:rsid w:val="004C0043"/>
    <w:rsid w:val="004C01C5"/>
    <w:rsid w:val="004C1354"/>
    <w:rsid w:val="004C1EA3"/>
    <w:rsid w:val="004C279C"/>
    <w:rsid w:val="004C3ADD"/>
    <w:rsid w:val="004C4CA9"/>
    <w:rsid w:val="004C4CB8"/>
    <w:rsid w:val="004C5189"/>
    <w:rsid w:val="004C5B99"/>
    <w:rsid w:val="004C6B12"/>
    <w:rsid w:val="004C7042"/>
    <w:rsid w:val="004D01F0"/>
    <w:rsid w:val="004D3BD5"/>
    <w:rsid w:val="004D3E70"/>
    <w:rsid w:val="004D3F88"/>
    <w:rsid w:val="004E0362"/>
    <w:rsid w:val="004E0610"/>
    <w:rsid w:val="004E3744"/>
    <w:rsid w:val="004E42D6"/>
    <w:rsid w:val="004E53D9"/>
    <w:rsid w:val="004E60AC"/>
    <w:rsid w:val="004E6A5B"/>
    <w:rsid w:val="004F0F33"/>
    <w:rsid w:val="004F41E8"/>
    <w:rsid w:val="004F71E5"/>
    <w:rsid w:val="004F74E2"/>
    <w:rsid w:val="005056EF"/>
    <w:rsid w:val="00505FB4"/>
    <w:rsid w:val="00507C8A"/>
    <w:rsid w:val="00507CAC"/>
    <w:rsid w:val="00512165"/>
    <w:rsid w:val="00517B32"/>
    <w:rsid w:val="005210B4"/>
    <w:rsid w:val="005236A9"/>
    <w:rsid w:val="00523AF1"/>
    <w:rsid w:val="005333AF"/>
    <w:rsid w:val="00534F72"/>
    <w:rsid w:val="00540695"/>
    <w:rsid w:val="005411FE"/>
    <w:rsid w:val="00541D4C"/>
    <w:rsid w:val="00544699"/>
    <w:rsid w:val="00547B0D"/>
    <w:rsid w:val="00554357"/>
    <w:rsid w:val="0055481F"/>
    <w:rsid w:val="005579BA"/>
    <w:rsid w:val="00560D0A"/>
    <w:rsid w:val="0056190A"/>
    <w:rsid w:val="00562948"/>
    <w:rsid w:val="0056714C"/>
    <w:rsid w:val="00567D53"/>
    <w:rsid w:val="0057190D"/>
    <w:rsid w:val="00571A24"/>
    <w:rsid w:val="00572314"/>
    <w:rsid w:val="00573307"/>
    <w:rsid w:val="005741B2"/>
    <w:rsid w:val="00574663"/>
    <w:rsid w:val="00574B58"/>
    <w:rsid w:val="005755E9"/>
    <w:rsid w:val="0057567B"/>
    <w:rsid w:val="00575C89"/>
    <w:rsid w:val="0058029E"/>
    <w:rsid w:val="005818A0"/>
    <w:rsid w:val="005818F9"/>
    <w:rsid w:val="005848A9"/>
    <w:rsid w:val="00585EC7"/>
    <w:rsid w:val="00591579"/>
    <w:rsid w:val="00591B7F"/>
    <w:rsid w:val="00591C16"/>
    <w:rsid w:val="005928A9"/>
    <w:rsid w:val="00593720"/>
    <w:rsid w:val="005951DD"/>
    <w:rsid w:val="0059634C"/>
    <w:rsid w:val="0059659F"/>
    <w:rsid w:val="005973FC"/>
    <w:rsid w:val="005A0706"/>
    <w:rsid w:val="005A0985"/>
    <w:rsid w:val="005A1906"/>
    <w:rsid w:val="005A6801"/>
    <w:rsid w:val="005A7211"/>
    <w:rsid w:val="005B1008"/>
    <w:rsid w:val="005B4091"/>
    <w:rsid w:val="005C0A39"/>
    <w:rsid w:val="005C2509"/>
    <w:rsid w:val="005C261D"/>
    <w:rsid w:val="005C2975"/>
    <w:rsid w:val="005C54AB"/>
    <w:rsid w:val="005C6FAA"/>
    <w:rsid w:val="005D0217"/>
    <w:rsid w:val="005D08C8"/>
    <w:rsid w:val="005D0B96"/>
    <w:rsid w:val="005D39FF"/>
    <w:rsid w:val="005D3EE9"/>
    <w:rsid w:val="005D52FC"/>
    <w:rsid w:val="005D6FEE"/>
    <w:rsid w:val="005D7809"/>
    <w:rsid w:val="005E0F82"/>
    <w:rsid w:val="005E312A"/>
    <w:rsid w:val="005E6CC2"/>
    <w:rsid w:val="005E6D9B"/>
    <w:rsid w:val="005E7228"/>
    <w:rsid w:val="005E7593"/>
    <w:rsid w:val="005E7B22"/>
    <w:rsid w:val="005E7B69"/>
    <w:rsid w:val="005F02CA"/>
    <w:rsid w:val="005F173D"/>
    <w:rsid w:val="005F1A85"/>
    <w:rsid w:val="005F21B8"/>
    <w:rsid w:val="005F25FD"/>
    <w:rsid w:val="005F3D61"/>
    <w:rsid w:val="005F3E5D"/>
    <w:rsid w:val="005F5A06"/>
    <w:rsid w:val="005F7790"/>
    <w:rsid w:val="006004B3"/>
    <w:rsid w:val="00603351"/>
    <w:rsid w:val="006042CD"/>
    <w:rsid w:val="0061458B"/>
    <w:rsid w:val="006150C5"/>
    <w:rsid w:val="006236E7"/>
    <w:rsid w:val="0062445C"/>
    <w:rsid w:val="00626AC5"/>
    <w:rsid w:val="00626D60"/>
    <w:rsid w:val="00627135"/>
    <w:rsid w:val="006277B3"/>
    <w:rsid w:val="00627DE4"/>
    <w:rsid w:val="00631B5E"/>
    <w:rsid w:val="00635229"/>
    <w:rsid w:val="00636C6F"/>
    <w:rsid w:val="0064057A"/>
    <w:rsid w:val="00641082"/>
    <w:rsid w:val="006442CB"/>
    <w:rsid w:val="00645A0B"/>
    <w:rsid w:val="00646A38"/>
    <w:rsid w:val="00651235"/>
    <w:rsid w:val="006513D5"/>
    <w:rsid w:val="00653B4F"/>
    <w:rsid w:val="00656D03"/>
    <w:rsid w:val="0065777C"/>
    <w:rsid w:val="00660B82"/>
    <w:rsid w:val="00660E4B"/>
    <w:rsid w:val="00661DC8"/>
    <w:rsid w:val="006621D0"/>
    <w:rsid w:val="006650D5"/>
    <w:rsid w:val="00666569"/>
    <w:rsid w:val="00667701"/>
    <w:rsid w:val="00667A42"/>
    <w:rsid w:val="0067087A"/>
    <w:rsid w:val="00670EF0"/>
    <w:rsid w:val="00671327"/>
    <w:rsid w:val="006719B1"/>
    <w:rsid w:val="00672561"/>
    <w:rsid w:val="00673C56"/>
    <w:rsid w:val="00675682"/>
    <w:rsid w:val="006772EC"/>
    <w:rsid w:val="006816DE"/>
    <w:rsid w:val="006823B8"/>
    <w:rsid w:val="00682B0E"/>
    <w:rsid w:val="00683EE7"/>
    <w:rsid w:val="00685C5E"/>
    <w:rsid w:val="00690EBA"/>
    <w:rsid w:val="00691E95"/>
    <w:rsid w:val="006931B7"/>
    <w:rsid w:val="006959F1"/>
    <w:rsid w:val="00695DDD"/>
    <w:rsid w:val="006968C2"/>
    <w:rsid w:val="006A1122"/>
    <w:rsid w:val="006A164E"/>
    <w:rsid w:val="006A1D43"/>
    <w:rsid w:val="006A5963"/>
    <w:rsid w:val="006A653F"/>
    <w:rsid w:val="006A7553"/>
    <w:rsid w:val="006B27F5"/>
    <w:rsid w:val="006B799B"/>
    <w:rsid w:val="006C1883"/>
    <w:rsid w:val="006C33F2"/>
    <w:rsid w:val="006C3E90"/>
    <w:rsid w:val="006C5200"/>
    <w:rsid w:val="006C7CCB"/>
    <w:rsid w:val="006D0C19"/>
    <w:rsid w:val="006D0D22"/>
    <w:rsid w:val="006D27A5"/>
    <w:rsid w:val="006D3216"/>
    <w:rsid w:val="006D4FC3"/>
    <w:rsid w:val="006D5FB2"/>
    <w:rsid w:val="006E1F9C"/>
    <w:rsid w:val="006E2069"/>
    <w:rsid w:val="006E26CD"/>
    <w:rsid w:val="006E3B53"/>
    <w:rsid w:val="006E4585"/>
    <w:rsid w:val="006E5C08"/>
    <w:rsid w:val="006E6690"/>
    <w:rsid w:val="006F0464"/>
    <w:rsid w:val="006F097F"/>
    <w:rsid w:val="006F33E0"/>
    <w:rsid w:val="006F345B"/>
    <w:rsid w:val="006F45DF"/>
    <w:rsid w:val="006F58CC"/>
    <w:rsid w:val="006F5903"/>
    <w:rsid w:val="0070310C"/>
    <w:rsid w:val="0070328E"/>
    <w:rsid w:val="007049EB"/>
    <w:rsid w:val="00704CA7"/>
    <w:rsid w:val="00706B94"/>
    <w:rsid w:val="007077D9"/>
    <w:rsid w:val="00711054"/>
    <w:rsid w:val="0071125F"/>
    <w:rsid w:val="00712241"/>
    <w:rsid w:val="007152DA"/>
    <w:rsid w:val="007154E4"/>
    <w:rsid w:val="00717DAA"/>
    <w:rsid w:val="0072145B"/>
    <w:rsid w:val="00721E1F"/>
    <w:rsid w:val="00722098"/>
    <w:rsid w:val="0072329F"/>
    <w:rsid w:val="007325EB"/>
    <w:rsid w:val="007339FB"/>
    <w:rsid w:val="00734D67"/>
    <w:rsid w:val="007366FB"/>
    <w:rsid w:val="00736927"/>
    <w:rsid w:val="0074047B"/>
    <w:rsid w:val="00744F1D"/>
    <w:rsid w:val="007450E5"/>
    <w:rsid w:val="0074635B"/>
    <w:rsid w:val="00747038"/>
    <w:rsid w:val="00747C6A"/>
    <w:rsid w:val="00752470"/>
    <w:rsid w:val="00752605"/>
    <w:rsid w:val="00754A89"/>
    <w:rsid w:val="00757A44"/>
    <w:rsid w:val="00760394"/>
    <w:rsid w:val="00760BA5"/>
    <w:rsid w:val="00760FC0"/>
    <w:rsid w:val="00761961"/>
    <w:rsid w:val="007672E5"/>
    <w:rsid w:val="00771345"/>
    <w:rsid w:val="007750EE"/>
    <w:rsid w:val="007762DC"/>
    <w:rsid w:val="00776ADC"/>
    <w:rsid w:val="00781F02"/>
    <w:rsid w:val="007835D8"/>
    <w:rsid w:val="00784777"/>
    <w:rsid w:val="00785051"/>
    <w:rsid w:val="00785834"/>
    <w:rsid w:val="007874B3"/>
    <w:rsid w:val="00790D4B"/>
    <w:rsid w:val="00791B5D"/>
    <w:rsid w:val="00791D99"/>
    <w:rsid w:val="0079275C"/>
    <w:rsid w:val="00793730"/>
    <w:rsid w:val="00796123"/>
    <w:rsid w:val="007A0427"/>
    <w:rsid w:val="007A17BB"/>
    <w:rsid w:val="007A3F0E"/>
    <w:rsid w:val="007A4CA1"/>
    <w:rsid w:val="007A4CF2"/>
    <w:rsid w:val="007A7A09"/>
    <w:rsid w:val="007A7DF8"/>
    <w:rsid w:val="007B1E61"/>
    <w:rsid w:val="007B2BFF"/>
    <w:rsid w:val="007B37F2"/>
    <w:rsid w:val="007B3AE9"/>
    <w:rsid w:val="007B3EC2"/>
    <w:rsid w:val="007B4991"/>
    <w:rsid w:val="007B557F"/>
    <w:rsid w:val="007B5B9E"/>
    <w:rsid w:val="007B5C09"/>
    <w:rsid w:val="007B61DD"/>
    <w:rsid w:val="007B7907"/>
    <w:rsid w:val="007C10B0"/>
    <w:rsid w:val="007C1584"/>
    <w:rsid w:val="007C2284"/>
    <w:rsid w:val="007C29C8"/>
    <w:rsid w:val="007C44E9"/>
    <w:rsid w:val="007C48E2"/>
    <w:rsid w:val="007C6D8F"/>
    <w:rsid w:val="007C7285"/>
    <w:rsid w:val="007C7E49"/>
    <w:rsid w:val="007D05BA"/>
    <w:rsid w:val="007D2D3E"/>
    <w:rsid w:val="007D48DA"/>
    <w:rsid w:val="007D627C"/>
    <w:rsid w:val="007D7D74"/>
    <w:rsid w:val="007E02C2"/>
    <w:rsid w:val="007E3CC3"/>
    <w:rsid w:val="007E6738"/>
    <w:rsid w:val="007F0563"/>
    <w:rsid w:val="007F1826"/>
    <w:rsid w:val="007F21EE"/>
    <w:rsid w:val="007F3B1C"/>
    <w:rsid w:val="007F3BD9"/>
    <w:rsid w:val="007F53E9"/>
    <w:rsid w:val="00800864"/>
    <w:rsid w:val="00800B45"/>
    <w:rsid w:val="008028D4"/>
    <w:rsid w:val="00804453"/>
    <w:rsid w:val="00804950"/>
    <w:rsid w:val="00804FF5"/>
    <w:rsid w:val="00807ACF"/>
    <w:rsid w:val="00812202"/>
    <w:rsid w:val="00812B0A"/>
    <w:rsid w:val="00813808"/>
    <w:rsid w:val="00813DF0"/>
    <w:rsid w:val="00815083"/>
    <w:rsid w:val="008153BA"/>
    <w:rsid w:val="0081554F"/>
    <w:rsid w:val="0082042B"/>
    <w:rsid w:val="00820808"/>
    <w:rsid w:val="00822FA3"/>
    <w:rsid w:val="008237DD"/>
    <w:rsid w:val="008257B7"/>
    <w:rsid w:val="00825F99"/>
    <w:rsid w:val="0082676E"/>
    <w:rsid w:val="00827C91"/>
    <w:rsid w:val="00834F96"/>
    <w:rsid w:val="008357D9"/>
    <w:rsid w:val="00837352"/>
    <w:rsid w:val="00840F33"/>
    <w:rsid w:val="008420C3"/>
    <w:rsid w:val="00842587"/>
    <w:rsid w:val="008429D7"/>
    <w:rsid w:val="00842B6E"/>
    <w:rsid w:val="008431E2"/>
    <w:rsid w:val="00843B5B"/>
    <w:rsid w:val="00843F4E"/>
    <w:rsid w:val="008444ED"/>
    <w:rsid w:val="008449DB"/>
    <w:rsid w:val="00846601"/>
    <w:rsid w:val="00850C12"/>
    <w:rsid w:val="0085365E"/>
    <w:rsid w:val="00853D95"/>
    <w:rsid w:val="00854A23"/>
    <w:rsid w:val="00854E9D"/>
    <w:rsid w:val="00855B36"/>
    <w:rsid w:val="00855D63"/>
    <w:rsid w:val="00856F28"/>
    <w:rsid w:val="00857AAD"/>
    <w:rsid w:val="00860C3B"/>
    <w:rsid w:val="00861ADD"/>
    <w:rsid w:val="00863134"/>
    <w:rsid w:val="00863AF1"/>
    <w:rsid w:val="00865CB7"/>
    <w:rsid w:val="008672A2"/>
    <w:rsid w:val="00867C45"/>
    <w:rsid w:val="00873A03"/>
    <w:rsid w:val="00876BF0"/>
    <w:rsid w:val="00883AB7"/>
    <w:rsid w:val="00884EBD"/>
    <w:rsid w:val="00886906"/>
    <w:rsid w:val="00886973"/>
    <w:rsid w:val="00890178"/>
    <w:rsid w:val="00891A3D"/>
    <w:rsid w:val="0089287C"/>
    <w:rsid w:val="00894B7A"/>
    <w:rsid w:val="00895829"/>
    <w:rsid w:val="008A02C8"/>
    <w:rsid w:val="008A15E0"/>
    <w:rsid w:val="008A2966"/>
    <w:rsid w:val="008A303B"/>
    <w:rsid w:val="008A3BA6"/>
    <w:rsid w:val="008B0377"/>
    <w:rsid w:val="008B06F1"/>
    <w:rsid w:val="008B227B"/>
    <w:rsid w:val="008B3738"/>
    <w:rsid w:val="008B377D"/>
    <w:rsid w:val="008B388B"/>
    <w:rsid w:val="008B4A41"/>
    <w:rsid w:val="008B4D32"/>
    <w:rsid w:val="008B5C02"/>
    <w:rsid w:val="008B5ECE"/>
    <w:rsid w:val="008B6C2C"/>
    <w:rsid w:val="008B6E20"/>
    <w:rsid w:val="008B7950"/>
    <w:rsid w:val="008C0BD9"/>
    <w:rsid w:val="008C0EDB"/>
    <w:rsid w:val="008C103B"/>
    <w:rsid w:val="008C156A"/>
    <w:rsid w:val="008C58E6"/>
    <w:rsid w:val="008C60F0"/>
    <w:rsid w:val="008C7724"/>
    <w:rsid w:val="008D3929"/>
    <w:rsid w:val="008D5416"/>
    <w:rsid w:val="008D5E22"/>
    <w:rsid w:val="008D6D1A"/>
    <w:rsid w:val="008D6D78"/>
    <w:rsid w:val="008E0BF0"/>
    <w:rsid w:val="008E16A4"/>
    <w:rsid w:val="008E2A77"/>
    <w:rsid w:val="008E2AB2"/>
    <w:rsid w:val="008E433F"/>
    <w:rsid w:val="008E4EB2"/>
    <w:rsid w:val="008F4334"/>
    <w:rsid w:val="0090337A"/>
    <w:rsid w:val="009036B4"/>
    <w:rsid w:val="0090451F"/>
    <w:rsid w:val="00905935"/>
    <w:rsid w:val="00906D6B"/>
    <w:rsid w:val="00907340"/>
    <w:rsid w:val="00907E7F"/>
    <w:rsid w:val="009104CC"/>
    <w:rsid w:val="00910A83"/>
    <w:rsid w:val="0091101D"/>
    <w:rsid w:val="0091126A"/>
    <w:rsid w:val="00913F84"/>
    <w:rsid w:val="00914A9E"/>
    <w:rsid w:val="0091517A"/>
    <w:rsid w:val="00923490"/>
    <w:rsid w:val="0092429C"/>
    <w:rsid w:val="009244D2"/>
    <w:rsid w:val="009262DE"/>
    <w:rsid w:val="00930874"/>
    <w:rsid w:val="00931439"/>
    <w:rsid w:val="00931907"/>
    <w:rsid w:val="00931968"/>
    <w:rsid w:val="00931EA6"/>
    <w:rsid w:val="00932C54"/>
    <w:rsid w:val="00940BE4"/>
    <w:rsid w:val="00942819"/>
    <w:rsid w:val="00943561"/>
    <w:rsid w:val="00943AC1"/>
    <w:rsid w:val="009465B9"/>
    <w:rsid w:val="009476BC"/>
    <w:rsid w:val="009506B6"/>
    <w:rsid w:val="009527D6"/>
    <w:rsid w:val="0095683E"/>
    <w:rsid w:val="00956A70"/>
    <w:rsid w:val="009636AB"/>
    <w:rsid w:val="00964688"/>
    <w:rsid w:val="00964BB0"/>
    <w:rsid w:val="00966293"/>
    <w:rsid w:val="0096653B"/>
    <w:rsid w:val="009666EC"/>
    <w:rsid w:val="00966B7E"/>
    <w:rsid w:val="00971196"/>
    <w:rsid w:val="009715BC"/>
    <w:rsid w:val="00973E9C"/>
    <w:rsid w:val="0097466B"/>
    <w:rsid w:val="00975592"/>
    <w:rsid w:val="00976754"/>
    <w:rsid w:val="0097682F"/>
    <w:rsid w:val="00976D71"/>
    <w:rsid w:val="00976DD7"/>
    <w:rsid w:val="00981A67"/>
    <w:rsid w:val="00982796"/>
    <w:rsid w:val="00983699"/>
    <w:rsid w:val="0098766E"/>
    <w:rsid w:val="00991479"/>
    <w:rsid w:val="00993107"/>
    <w:rsid w:val="009A2353"/>
    <w:rsid w:val="009A4C9D"/>
    <w:rsid w:val="009A6977"/>
    <w:rsid w:val="009A6B34"/>
    <w:rsid w:val="009B2715"/>
    <w:rsid w:val="009B2942"/>
    <w:rsid w:val="009B2FE3"/>
    <w:rsid w:val="009B4023"/>
    <w:rsid w:val="009B4D34"/>
    <w:rsid w:val="009B559C"/>
    <w:rsid w:val="009B5AEB"/>
    <w:rsid w:val="009B74DA"/>
    <w:rsid w:val="009B751A"/>
    <w:rsid w:val="009B76DF"/>
    <w:rsid w:val="009B7C52"/>
    <w:rsid w:val="009C1343"/>
    <w:rsid w:val="009C16CB"/>
    <w:rsid w:val="009C27BC"/>
    <w:rsid w:val="009C44DE"/>
    <w:rsid w:val="009C4DA2"/>
    <w:rsid w:val="009C4F1C"/>
    <w:rsid w:val="009C6004"/>
    <w:rsid w:val="009D2D00"/>
    <w:rsid w:val="009D3D58"/>
    <w:rsid w:val="009D4D1D"/>
    <w:rsid w:val="009D4D8C"/>
    <w:rsid w:val="009D5CB3"/>
    <w:rsid w:val="009D6147"/>
    <w:rsid w:val="009D749B"/>
    <w:rsid w:val="009E07D4"/>
    <w:rsid w:val="009E0D33"/>
    <w:rsid w:val="009E2245"/>
    <w:rsid w:val="009E23B2"/>
    <w:rsid w:val="009E300F"/>
    <w:rsid w:val="009E309B"/>
    <w:rsid w:val="009E3C4F"/>
    <w:rsid w:val="009E47B9"/>
    <w:rsid w:val="009E49A8"/>
    <w:rsid w:val="009E4FCB"/>
    <w:rsid w:val="009E65EC"/>
    <w:rsid w:val="009E78A5"/>
    <w:rsid w:val="009F2803"/>
    <w:rsid w:val="009F3517"/>
    <w:rsid w:val="009F36E6"/>
    <w:rsid w:val="009F49C0"/>
    <w:rsid w:val="009F52A3"/>
    <w:rsid w:val="009F632D"/>
    <w:rsid w:val="009F7F2F"/>
    <w:rsid w:val="00A034C2"/>
    <w:rsid w:val="00A039CF"/>
    <w:rsid w:val="00A04E8E"/>
    <w:rsid w:val="00A1073D"/>
    <w:rsid w:val="00A15FB1"/>
    <w:rsid w:val="00A162BC"/>
    <w:rsid w:val="00A217B3"/>
    <w:rsid w:val="00A25DC4"/>
    <w:rsid w:val="00A276D3"/>
    <w:rsid w:val="00A31448"/>
    <w:rsid w:val="00A32730"/>
    <w:rsid w:val="00A34471"/>
    <w:rsid w:val="00A354D6"/>
    <w:rsid w:val="00A355EC"/>
    <w:rsid w:val="00A40B61"/>
    <w:rsid w:val="00A429F0"/>
    <w:rsid w:val="00A42BCA"/>
    <w:rsid w:val="00A4509A"/>
    <w:rsid w:val="00A507B4"/>
    <w:rsid w:val="00A51B4F"/>
    <w:rsid w:val="00A53246"/>
    <w:rsid w:val="00A53FD7"/>
    <w:rsid w:val="00A55A42"/>
    <w:rsid w:val="00A608F5"/>
    <w:rsid w:val="00A629DD"/>
    <w:rsid w:val="00A6461B"/>
    <w:rsid w:val="00A65890"/>
    <w:rsid w:val="00A65938"/>
    <w:rsid w:val="00A65D0C"/>
    <w:rsid w:val="00A73678"/>
    <w:rsid w:val="00A747D4"/>
    <w:rsid w:val="00A748EA"/>
    <w:rsid w:val="00A74D74"/>
    <w:rsid w:val="00A75B5B"/>
    <w:rsid w:val="00A762B4"/>
    <w:rsid w:val="00A766D9"/>
    <w:rsid w:val="00A77025"/>
    <w:rsid w:val="00A845BF"/>
    <w:rsid w:val="00A852AB"/>
    <w:rsid w:val="00A856E1"/>
    <w:rsid w:val="00A90DE0"/>
    <w:rsid w:val="00A91B5D"/>
    <w:rsid w:val="00A93F1A"/>
    <w:rsid w:val="00A97524"/>
    <w:rsid w:val="00A97B76"/>
    <w:rsid w:val="00AA015D"/>
    <w:rsid w:val="00AA386E"/>
    <w:rsid w:val="00AA4AAB"/>
    <w:rsid w:val="00AA4CB1"/>
    <w:rsid w:val="00AA5061"/>
    <w:rsid w:val="00AC031D"/>
    <w:rsid w:val="00AC06CE"/>
    <w:rsid w:val="00AC1B00"/>
    <w:rsid w:val="00AC2690"/>
    <w:rsid w:val="00AC5881"/>
    <w:rsid w:val="00AC5E0E"/>
    <w:rsid w:val="00AC69B2"/>
    <w:rsid w:val="00AC7E8B"/>
    <w:rsid w:val="00AD217F"/>
    <w:rsid w:val="00AD21E5"/>
    <w:rsid w:val="00AD3C5F"/>
    <w:rsid w:val="00AE135A"/>
    <w:rsid w:val="00AE3F52"/>
    <w:rsid w:val="00AE4268"/>
    <w:rsid w:val="00AE4EE3"/>
    <w:rsid w:val="00AE631B"/>
    <w:rsid w:val="00AE6C0A"/>
    <w:rsid w:val="00AE7563"/>
    <w:rsid w:val="00AE7C79"/>
    <w:rsid w:val="00AF013A"/>
    <w:rsid w:val="00AF0F3B"/>
    <w:rsid w:val="00AF2BEF"/>
    <w:rsid w:val="00AF30F1"/>
    <w:rsid w:val="00AF3D1D"/>
    <w:rsid w:val="00AF524D"/>
    <w:rsid w:val="00AF5CFC"/>
    <w:rsid w:val="00AF6651"/>
    <w:rsid w:val="00B000E0"/>
    <w:rsid w:val="00B00D29"/>
    <w:rsid w:val="00B00EA9"/>
    <w:rsid w:val="00B02C44"/>
    <w:rsid w:val="00B035B4"/>
    <w:rsid w:val="00B03A53"/>
    <w:rsid w:val="00B04FAF"/>
    <w:rsid w:val="00B11021"/>
    <w:rsid w:val="00B11F9D"/>
    <w:rsid w:val="00B137F1"/>
    <w:rsid w:val="00B13C7D"/>
    <w:rsid w:val="00B14F2B"/>
    <w:rsid w:val="00B15A4A"/>
    <w:rsid w:val="00B179A8"/>
    <w:rsid w:val="00B2016F"/>
    <w:rsid w:val="00B20DD7"/>
    <w:rsid w:val="00B2164C"/>
    <w:rsid w:val="00B22490"/>
    <w:rsid w:val="00B23AFE"/>
    <w:rsid w:val="00B2483E"/>
    <w:rsid w:val="00B26294"/>
    <w:rsid w:val="00B2740F"/>
    <w:rsid w:val="00B2781F"/>
    <w:rsid w:val="00B301DC"/>
    <w:rsid w:val="00B30551"/>
    <w:rsid w:val="00B320B4"/>
    <w:rsid w:val="00B36104"/>
    <w:rsid w:val="00B3705A"/>
    <w:rsid w:val="00B4070F"/>
    <w:rsid w:val="00B41217"/>
    <w:rsid w:val="00B4152D"/>
    <w:rsid w:val="00B445DD"/>
    <w:rsid w:val="00B454FE"/>
    <w:rsid w:val="00B47327"/>
    <w:rsid w:val="00B509FD"/>
    <w:rsid w:val="00B525E3"/>
    <w:rsid w:val="00B5260E"/>
    <w:rsid w:val="00B52B77"/>
    <w:rsid w:val="00B55A36"/>
    <w:rsid w:val="00B55CEF"/>
    <w:rsid w:val="00B5707B"/>
    <w:rsid w:val="00B57DC4"/>
    <w:rsid w:val="00B608E1"/>
    <w:rsid w:val="00B737C0"/>
    <w:rsid w:val="00B80228"/>
    <w:rsid w:val="00B80738"/>
    <w:rsid w:val="00B813E5"/>
    <w:rsid w:val="00B82DDD"/>
    <w:rsid w:val="00B83346"/>
    <w:rsid w:val="00B834DA"/>
    <w:rsid w:val="00B83DBC"/>
    <w:rsid w:val="00B84539"/>
    <w:rsid w:val="00B86BC6"/>
    <w:rsid w:val="00B87354"/>
    <w:rsid w:val="00B87DB8"/>
    <w:rsid w:val="00B913BA"/>
    <w:rsid w:val="00B91885"/>
    <w:rsid w:val="00B92ACB"/>
    <w:rsid w:val="00B933B0"/>
    <w:rsid w:val="00BA05C5"/>
    <w:rsid w:val="00BA06C3"/>
    <w:rsid w:val="00BA0920"/>
    <w:rsid w:val="00BA345A"/>
    <w:rsid w:val="00BA39BB"/>
    <w:rsid w:val="00BA49DB"/>
    <w:rsid w:val="00BA7DDA"/>
    <w:rsid w:val="00BB2A45"/>
    <w:rsid w:val="00BB4540"/>
    <w:rsid w:val="00BB4EE3"/>
    <w:rsid w:val="00BB7956"/>
    <w:rsid w:val="00BC06CE"/>
    <w:rsid w:val="00BC2F5D"/>
    <w:rsid w:val="00BC36E8"/>
    <w:rsid w:val="00BC4B58"/>
    <w:rsid w:val="00BC70BB"/>
    <w:rsid w:val="00BC7216"/>
    <w:rsid w:val="00BD14A0"/>
    <w:rsid w:val="00BD2A74"/>
    <w:rsid w:val="00BD6BF6"/>
    <w:rsid w:val="00BD6D2E"/>
    <w:rsid w:val="00BE09C0"/>
    <w:rsid w:val="00BE123C"/>
    <w:rsid w:val="00BE2C6A"/>
    <w:rsid w:val="00BE3974"/>
    <w:rsid w:val="00BE58D9"/>
    <w:rsid w:val="00BE5973"/>
    <w:rsid w:val="00BE6142"/>
    <w:rsid w:val="00BF04EA"/>
    <w:rsid w:val="00BF1453"/>
    <w:rsid w:val="00BF1A26"/>
    <w:rsid w:val="00BF29B5"/>
    <w:rsid w:val="00BF2E15"/>
    <w:rsid w:val="00BF2EDF"/>
    <w:rsid w:val="00BF6E6B"/>
    <w:rsid w:val="00C0115E"/>
    <w:rsid w:val="00C04C2D"/>
    <w:rsid w:val="00C0764C"/>
    <w:rsid w:val="00C122BD"/>
    <w:rsid w:val="00C12681"/>
    <w:rsid w:val="00C13F88"/>
    <w:rsid w:val="00C14376"/>
    <w:rsid w:val="00C169AC"/>
    <w:rsid w:val="00C22B0E"/>
    <w:rsid w:val="00C242C9"/>
    <w:rsid w:val="00C2494D"/>
    <w:rsid w:val="00C27D7D"/>
    <w:rsid w:val="00C27FD3"/>
    <w:rsid w:val="00C301FC"/>
    <w:rsid w:val="00C30403"/>
    <w:rsid w:val="00C3309A"/>
    <w:rsid w:val="00C33853"/>
    <w:rsid w:val="00C3505E"/>
    <w:rsid w:val="00C3619C"/>
    <w:rsid w:val="00C362F1"/>
    <w:rsid w:val="00C372DC"/>
    <w:rsid w:val="00C37895"/>
    <w:rsid w:val="00C41276"/>
    <w:rsid w:val="00C41F12"/>
    <w:rsid w:val="00C42623"/>
    <w:rsid w:val="00C43A58"/>
    <w:rsid w:val="00C5102A"/>
    <w:rsid w:val="00C519C5"/>
    <w:rsid w:val="00C523D6"/>
    <w:rsid w:val="00C53C42"/>
    <w:rsid w:val="00C53E18"/>
    <w:rsid w:val="00C5446A"/>
    <w:rsid w:val="00C55059"/>
    <w:rsid w:val="00C557AC"/>
    <w:rsid w:val="00C57079"/>
    <w:rsid w:val="00C5735A"/>
    <w:rsid w:val="00C57688"/>
    <w:rsid w:val="00C57D1E"/>
    <w:rsid w:val="00C6115E"/>
    <w:rsid w:val="00C61576"/>
    <w:rsid w:val="00C61979"/>
    <w:rsid w:val="00C66190"/>
    <w:rsid w:val="00C666E7"/>
    <w:rsid w:val="00C67C87"/>
    <w:rsid w:val="00C710A2"/>
    <w:rsid w:val="00C71643"/>
    <w:rsid w:val="00C717CE"/>
    <w:rsid w:val="00C71946"/>
    <w:rsid w:val="00C72537"/>
    <w:rsid w:val="00C736E1"/>
    <w:rsid w:val="00C80EEE"/>
    <w:rsid w:val="00C82221"/>
    <w:rsid w:val="00C8291E"/>
    <w:rsid w:val="00C82F84"/>
    <w:rsid w:val="00C85014"/>
    <w:rsid w:val="00C85ED1"/>
    <w:rsid w:val="00C90F83"/>
    <w:rsid w:val="00C91E4B"/>
    <w:rsid w:val="00C92913"/>
    <w:rsid w:val="00C93AFC"/>
    <w:rsid w:val="00C94A05"/>
    <w:rsid w:val="00C95C5F"/>
    <w:rsid w:val="00C95FAD"/>
    <w:rsid w:val="00C96FC4"/>
    <w:rsid w:val="00C9791A"/>
    <w:rsid w:val="00C97F0D"/>
    <w:rsid w:val="00CA0AED"/>
    <w:rsid w:val="00CA18E5"/>
    <w:rsid w:val="00CA3670"/>
    <w:rsid w:val="00CA3AF5"/>
    <w:rsid w:val="00CA68E3"/>
    <w:rsid w:val="00CB4463"/>
    <w:rsid w:val="00CB5A80"/>
    <w:rsid w:val="00CB7A20"/>
    <w:rsid w:val="00CC14D4"/>
    <w:rsid w:val="00CC272B"/>
    <w:rsid w:val="00CC2B28"/>
    <w:rsid w:val="00CC5F5D"/>
    <w:rsid w:val="00CC639B"/>
    <w:rsid w:val="00CC6BA6"/>
    <w:rsid w:val="00CD1C3F"/>
    <w:rsid w:val="00CD2449"/>
    <w:rsid w:val="00CD2C07"/>
    <w:rsid w:val="00CD2E74"/>
    <w:rsid w:val="00CD7F88"/>
    <w:rsid w:val="00CE1594"/>
    <w:rsid w:val="00CE15EF"/>
    <w:rsid w:val="00CE1E1F"/>
    <w:rsid w:val="00CE1E43"/>
    <w:rsid w:val="00CE318E"/>
    <w:rsid w:val="00CE376A"/>
    <w:rsid w:val="00CE5453"/>
    <w:rsid w:val="00CF1C9D"/>
    <w:rsid w:val="00CF2E67"/>
    <w:rsid w:val="00CF3C0F"/>
    <w:rsid w:val="00CF457E"/>
    <w:rsid w:val="00CF55DF"/>
    <w:rsid w:val="00CF6947"/>
    <w:rsid w:val="00CF7B55"/>
    <w:rsid w:val="00D041BD"/>
    <w:rsid w:val="00D04DB9"/>
    <w:rsid w:val="00D053FA"/>
    <w:rsid w:val="00D07772"/>
    <w:rsid w:val="00D1013A"/>
    <w:rsid w:val="00D1148C"/>
    <w:rsid w:val="00D128DF"/>
    <w:rsid w:val="00D12DCE"/>
    <w:rsid w:val="00D177DC"/>
    <w:rsid w:val="00D21249"/>
    <w:rsid w:val="00D22AB8"/>
    <w:rsid w:val="00D243EC"/>
    <w:rsid w:val="00D24883"/>
    <w:rsid w:val="00D30823"/>
    <w:rsid w:val="00D31AA0"/>
    <w:rsid w:val="00D33C47"/>
    <w:rsid w:val="00D34D6B"/>
    <w:rsid w:val="00D40113"/>
    <w:rsid w:val="00D46E85"/>
    <w:rsid w:val="00D53486"/>
    <w:rsid w:val="00D54AB0"/>
    <w:rsid w:val="00D56E7A"/>
    <w:rsid w:val="00D607F8"/>
    <w:rsid w:val="00D6169C"/>
    <w:rsid w:val="00D62110"/>
    <w:rsid w:val="00D626EE"/>
    <w:rsid w:val="00D63C2C"/>
    <w:rsid w:val="00D652EC"/>
    <w:rsid w:val="00D661C3"/>
    <w:rsid w:val="00D67791"/>
    <w:rsid w:val="00D71AD4"/>
    <w:rsid w:val="00D71FE8"/>
    <w:rsid w:val="00D74999"/>
    <w:rsid w:val="00D752FD"/>
    <w:rsid w:val="00D76439"/>
    <w:rsid w:val="00D773BB"/>
    <w:rsid w:val="00D77C0E"/>
    <w:rsid w:val="00D77F5E"/>
    <w:rsid w:val="00D81395"/>
    <w:rsid w:val="00D84255"/>
    <w:rsid w:val="00D8672C"/>
    <w:rsid w:val="00D86830"/>
    <w:rsid w:val="00D9088E"/>
    <w:rsid w:val="00D90B6D"/>
    <w:rsid w:val="00D91525"/>
    <w:rsid w:val="00D92541"/>
    <w:rsid w:val="00D927C0"/>
    <w:rsid w:val="00D941C0"/>
    <w:rsid w:val="00D94A12"/>
    <w:rsid w:val="00D96DA7"/>
    <w:rsid w:val="00D97C21"/>
    <w:rsid w:val="00DA0963"/>
    <w:rsid w:val="00DA1299"/>
    <w:rsid w:val="00DA211C"/>
    <w:rsid w:val="00DA55BB"/>
    <w:rsid w:val="00DA6BFB"/>
    <w:rsid w:val="00DB01E7"/>
    <w:rsid w:val="00DB0516"/>
    <w:rsid w:val="00DB0A23"/>
    <w:rsid w:val="00DB3B03"/>
    <w:rsid w:val="00DB3B20"/>
    <w:rsid w:val="00DB586E"/>
    <w:rsid w:val="00DB60BB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00E"/>
    <w:rsid w:val="00DE12E0"/>
    <w:rsid w:val="00DE1E69"/>
    <w:rsid w:val="00DE2AAA"/>
    <w:rsid w:val="00DE3283"/>
    <w:rsid w:val="00DE5855"/>
    <w:rsid w:val="00DE7773"/>
    <w:rsid w:val="00DF4BBA"/>
    <w:rsid w:val="00DF5D92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0ECF"/>
    <w:rsid w:val="00E218BC"/>
    <w:rsid w:val="00E21A5F"/>
    <w:rsid w:val="00E25412"/>
    <w:rsid w:val="00E260CD"/>
    <w:rsid w:val="00E315F9"/>
    <w:rsid w:val="00E34FCA"/>
    <w:rsid w:val="00E35B54"/>
    <w:rsid w:val="00E3702F"/>
    <w:rsid w:val="00E400DD"/>
    <w:rsid w:val="00E40B78"/>
    <w:rsid w:val="00E42FCC"/>
    <w:rsid w:val="00E438A4"/>
    <w:rsid w:val="00E4666C"/>
    <w:rsid w:val="00E46896"/>
    <w:rsid w:val="00E47492"/>
    <w:rsid w:val="00E47709"/>
    <w:rsid w:val="00E5283A"/>
    <w:rsid w:val="00E54071"/>
    <w:rsid w:val="00E54A3A"/>
    <w:rsid w:val="00E5778A"/>
    <w:rsid w:val="00E609E5"/>
    <w:rsid w:val="00E60DF6"/>
    <w:rsid w:val="00E63ACC"/>
    <w:rsid w:val="00E65D21"/>
    <w:rsid w:val="00E66CAD"/>
    <w:rsid w:val="00E70169"/>
    <w:rsid w:val="00E75948"/>
    <w:rsid w:val="00E7654D"/>
    <w:rsid w:val="00E80B16"/>
    <w:rsid w:val="00E81073"/>
    <w:rsid w:val="00E81765"/>
    <w:rsid w:val="00E83E9F"/>
    <w:rsid w:val="00E840A0"/>
    <w:rsid w:val="00E841BA"/>
    <w:rsid w:val="00E848B2"/>
    <w:rsid w:val="00E84A2F"/>
    <w:rsid w:val="00E856E5"/>
    <w:rsid w:val="00E87049"/>
    <w:rsid w:val="00E8787C"/>
    <w:rsid w:val="00E87EA1"/>
    <w:rsid w:val="00E958BC"/>
    <w:rsid w:val="00E961E3"/>
    <w:rsid w:val="00E96AAF"/>
    <w:rsid w:val="00EA0380"/>
    <w:rsid w:val="00EA0824"/>
    <w:rsid w:val="00EA3495"/>
    <w:rsid w:val="00EA4380"/>
    <w:rsid w:val="00EA61D5"/>
    <w:rsid w:val="00EA6DC7"/>
    <w:rsid w:val="00EA6DD6"/>
    <w:rsid w:val="00EB0099"/>
    <w:rsid w:val="00EB0358"/>
    <w:rsid w:val="00EB338A"/>
    <w:rsid w:val="00EB56B0"/>
    <w:rsid w:val="00EB5740"/>
    <w:rsid w:val="00EB61F3"/>
    <w:rsid w:val="00EB774B"/>
    <w:rsid w:val="00EC22E2"/>
    <w:rsid w:val="00EC2641"/>
    <w:rsid w:val="00EC4501"/>
    <w:rsid w:val="00EC4FF4"/>
    <w:rsid w:val="00ED66BF"/>
    <w:rsid w:val="00EE135B"/>
    <w:rsid w:val="00EE25E0"/>
    <w:rsid w:val="00EE31AB"/>
    <w:rsid w:val="00EE35FD"/>
    <w:rsid w:val="00EE71DC"/>
    <w:rsid w:val="00EE7ACB"/>
    <w:rsid w:val="00EF0482"/>
    <w:rsid w:val="00EF1897"/>
    <w:rsid w:val="00EF1C55"/>
    <w:rsid w:val="00EF3AAF"/>
    <w:rsid w:val="00EF426A"/>
    <w:rsid w:val="00EF4763"/>
    <w:rsid w:val="00EF4962"/>
    <w:rsid w:val="00EF49C4"/>
    <w:rsid w:val="00EF5669"/>
    <w:rsid w:val="00EF7E85"/>
    <w:rsid w:val="00F0126A"/>
    <w:rsid w:val="00F0560B"/>
    <w:rsid w:val="00F05CED"/>
    <w:rsid w:val="00F12517"/>
    <w:rsid w:val="00F145A7"/>
    <w:rsid w:val="00F14D67"/>
    <w:rsid w:val="00F15684"/>
    <w:rsid w:val="00F32DA2"/>
    <w:rsid w:val="00F33836"/>
    <w:rsid w:val="00F33DB0"/>
    <w:rsid w:val="00F35398"/>
    <w:rsid w:val="00F360F9"/>
    <w:rsid w:val="00F36EF8"/>
    <w:rsid w:val="00F423FE"/>
    <w:rsid w:val="00F44020"/>
    <w:rsid w:val="00F44F8A"/>
    <w:rsid w:val="00F45CD8"/>
    <w:rsid w:val="00F46E84"/>
    <w:rsid w:val="00F47C72"/>
    <w:rsid w:val="00F504D7"/>
    <w:rsid w:val="00F50EB5"/>
    <w:rsid w:val="00F514F9"/>
    <w:rsid w:val="00F517C6"/>
    <w:rsid w:val="00F51A5B"/>
    <w:rsid w:val="00F51C92"/>
    <w:rsid w:val="00F53DEB"/>
    <w:rsid w:val="00F564D4"/>
    <w:rsid w:val="00F57E1D"/>
    <w:rsid w:val="00F62D75"/>
    <w:rsid w:val="00F661F4"/>
    <w:rsid w:val="00F66701"/>
    <w:rsid w:val="00F714ED"/>
    <w:rsid w:val="00F80D54"/>
    <w:rsid w:val="00F81741"/>
    <w:rsid w:val="00F835E9"/>
    <w:rsid w:val="00F83F3F"/>
    <w:rsid w:val="00F84A3A"/>
    <w:rsid w:val="00F86720"/>
    <w:rsid w:val="00F90BD3"/>
    <w:rsid w:val="00F92C73"/>
    <w:rsid w:val="00F93547"/>
    <w:rsid w:val="00F940B8"/>
    <w:rsid w:val="00F96A26"/>
    <w:rsid w:val="00F96AFB"/>
    <w:rsid w:val="00F97DCF"/>
    <w:rsid w:val="00FA07C1"/>
    <w:rsid w:val="00FA0B57"/>
    <w:rsid w:val="00FA13D2"/>
    <w:rsid w:val="00FA1CB3"/>
    <w:rsid w:val="00FA2646"/>
    <w:rsid w:val="00FA2DF3"/>
    <w:rsid w:val="00FA2F43"/>
    <w:rsid w:val="00FA5249"/>
    <w:rsid w:val="00FA7069"/>
    <w:rsid w:val="00FB1BA1"/>
    <w:rsid w:val="00FB1C26"/>
    <w:rsid w:val="00FB1CD0"/>
    <w:rsid w:val="00FB485C"/>
    <w:rsid w:val="00FC00AE"/>
    <w:rsid w:val="00FC102E"/>
    <w:rsid w:val="00FC102F"/>
    <w:rsid w:val="00FC14D2"/>
    <w:rsid w:val="00FC1B0D"/>
    <w:rsid w:val="00FC2BEB"/>
    <w:rsid w:val="00FC2E2E"/>
    <w:rsid w:val="00FC32A4"/>
    <w:rsid w:val="00FC44FC"/>
    <w:rsid w:val="00FC4BD6"/>
    <w:rsid w:val="00FC4E2B"/>
    <w:rsid w:val="00FC771D"/>
    <w:rsid w:val="00FD20FF"/>
    <w:rsid w:val="00FD2213"/>
    <w:rsid w:val="00FD645F"/>
    <w:rsid w:val="00FD6D6F"/>
    <w:rsid w:val="00FD7D87"/>
    <w:rsid w:val="00FE3F7E"/>
    <w:rsid w:val="00FF17D0"/>
    <w:rsid w:val="00FF34BC"/>
    <w:rsid w:val="00FF5565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B0C43F-06F9-41EF-8908-BDD80371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C208-FD14-4D36-B5DE-DD22C313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RA</cp:lastModifiedBy>
  <cp:revision>6</cp:revision>
  <cp:lastPrinted>2019-03-19T15:24:00Z</cp:lastPrinted>
  <dcterms:created xsi:type="dcterms:W3CDTF">2024-08-23T00:15:00Z</dcterms:created>
  <dcterms:modified xsi:type="dcterms:W3CDTF">2025-03-06T14:44:00Z</dcterms:modified>
</cp:coreProperties>
</file>